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FC3EFC" w:rsidRPr="00A005B6" w:rsidTr="00FC3EFC">
        <w:trPr>
          <w:trHeight w:val="719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FC3EFC" w:rsidRPr="00A005B6" w:rsidRDefault="00FC3EFC" w:rsidP="00FC3EFC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5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71550" cy="971550"/>
                  <wp:effectExtent l="0" t="0" r="0" b="0"/>
                  <wp:docPr id="1" name="Obraz 1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FC3EFC" w:rsidRPr="006369E4" w:rsidRDefault="00FC3EFC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6369E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FC3EFC" w:rsidRPr="00A005B6" w:rsidRDefault="00FC3EFC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5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52450" cy="552450"/>
                  <wp:effectExtent l="0" t="0" r="0" b="0"/>
                  <wp:docPr id="2" name="Obraz 2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FC3EFC" w:rsidRPr="00A005B6" w:rsidRDefault="00FC3EFC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5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52450" cy="552450"/>
                  <wp:effectExtent l="0" t="0" r="0" b="0"/>
                  <wp:docPr id="3" name="Obraz 3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EFC" w:rsidRPr="007A57C8" w:rsidTr="00FC3EFC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FC3EFC" w:rsidRPr="00A005B6" w:rsidRDefault="00FC3EFC" w:rsidP="00FC3EFC">
            <w:pPr>
              <w:tabs>
                <w:tab w:val="left" w:pos="3315"/>
              </w:tabs>
              <w:suppressAutoHyphens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3EFC" w:rsidRPr="00A005B6" w:rsidRDefault="00FC3EFC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FC3EFC" w:rsidRPr="00A005B6" w:rsidRDefault="00FC3EFC" w:rsidP="00FC3EFC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FC3EFC" w:rsidRPr="007A57C8" w:rsidRDefault="00BB0F7F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A57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SO 9001:2015</w:t>
            </w:r>
          </w:p>
          <w:p w:rsidR="00FC3EFC" w:rsidRPr="007A57C8" w:rsidRDefault="00FC3EFC" w:rsidP="00FC3E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A57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22.SZPI</w:t>
            </w:r>
          </w:p>
        </w:tc>
      </w:tr>
    </w:tbl>
    <w:p w:rsidR="00CF488E" w:rsidRPr="00A111F6" w:rsidRDefault="007A57C8" w:rsidP="00A111F6">
      <w:pPr>
        <w:tabs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1"/>
        </w:rPr>
      </w:pPr>
      <w:r w:rsidRPr="00A111F6">
        <w:rPr>
          <w:rFonts w:ascii="Times New Roman" w:hAnsi="Times New Roman" w:cs="Times New Roman"/>
          <w:b/>
          <w:sz w:val="21"/>
        </w:rPr>
        <w:t xml:space="preserve">Znak sprawy: </w:t>
      </w:r>
      <w:proofErr w:type="gramStart"/>
      <w:r w:rsidRPr="00A111F6">
        <w:rPr>
          <w:rFonts w:ascii="Times New Roman" w:hAnsi="Times New Roman" w:cs="Times New Roman"/>
          <w:b/>
          <w:sz w:val="21"/>
        </w:rPr>
        <w:t xml:space="preserve">PN/3 </w:t>
      </w:r>
      <w:r w:rsidR="00450226" w:rsidRPr="00A111F6">
        <w:rPr>
          <w:rFonts w:ascii="Times New Roman" w:hAnsi="Times New Roman" w:cs="Times New Roman"/>
          <w:b/>
          <w:sz w:val="21"/>
        </w:rPr>
        <w:t>/2020</w:t>
      </w:r>
      <w:r w:rsidRPr="00A111F6">
        <w:rPr>
          <w:rFonts w:ascii="Times New Roman" w:hAnsi="Times New Roman" w:cs="Times New Roman"/>
          <w:b/>
          <w:sz w:val="21"/>
        </w:rPr>
        <w:t xml:space="preserve">                                          </w:t>
      </w:r>
      <w:proofErr w:type="gramEnd"/>
      <w:r w:rsidRPr="00A111F6">
        <w:rPr>
          <w:rFonts w:ascii="Times New Roman" w:hAnsi="Times New Roman" w:cs="Times New Roman"/>
          <w:b/>
          <w:sz w:val="21"/>
        </w:rPr>
        <w:t xml:space="preserve"> </w:t>
      </w:r>
      <w:r w:rsidR="00FC3EFC" w:rsidRPr="00A111F6">
        <w:rPr>
          <w:rFonts w:ascii="Times New Roman" w:hAnsi="Times New Roman" w:cs="Times New Roman"/>
          <w:b/>
          <w:sz w:val="21"/>
        </w:rPr>
        <w:t xml:space="preserve">                </w:t>
      </w:r>
      <w:r w:rsidR="00370C09" w:rsidRPr="00A111F6">
        <w:rPr>
          <w:rFonts w:ascii="Times New Roman" w:hAnsi="Times New Roman" w:cs="Times New Roman"/>
          <w:b/>
          <w:sz w:val="21"/>
        </w:rPr>
        <w:t xml:space="preserve">   </w:t>
      </w:r>
      <w:r w:rsidRPr="00A111F6">
        <w:rPr>
          <w:rFonts w:ascii="Times New Roman" w:hAnsi="Times New Roman" w:cs="Times New Roman"/>
          <w:b/>
          <w:sz w:val="21"/>
        </w:rPr>
        <w:t xml:space="preserve">                </w:t>
      </w:r>
      <w:r w:rsidR="005F7CB7">
        <w:rPr>
          <w:rFonts w:ascii="Times New Roman" w:hAnsi="Times New Roman" w:cs="Times New Roman"/>
          <w:b/>
          <w:sz w:val="21"/>
        </w:rPr>
        <w:t xml:space="preserve">             </w:t>
      </w:r>
      <w:r w:rsidRPr="00A111F6">
        <w:rPr>
          <w:rFonts w:ascii="Times New Roman" w:hAnsi="Times New Roman" w:cs="Times New Roman"/>
          <w:b/>
          <w:sz w:val="21"/>
        </w:rPr>
        <w:t xml:space="preserve">        </w:t>
      </w:r>
      <w:r w:rsidR="00FC3EFC" w:rsidRPr="00A111F6">
        <w:rPr>
          <w:rFonts w:ascii="Times New Roman" w:hAnsi="Times New Roman" w:cs="Times New Roman"/>
          <w:b/>
          <w:sz w:val="21"/>
        </w:rPr>
        <w:t xml:space="preserve">     </w:t>
      </w:r>
      <w:r w:rsidR="00CF488E" w:rsidRPr="00A111F6">
        <w:rPr>
          <w:rFonts w:ascii="Times New Roman" w:hAnsi="Times New Roman" w:cs="Times New Roman"/>
          <w:b/>
          <w:sz w:val="21"/>
        </w:rPr>
        <w:t xml:space="preserve">Jasło, dnia </w:t>
      </w:r>
      <w:r w:rsidR="003438E4" w:rsidRPr="00A111F6">
        <w:rPr>
          <w:rFonts w:ascii="Times New Roman" w:hAnsi="Times New Roman" w:cs="Times New Roman"/>
          <w:b/>
          <w:sz w:val="21"/>
        </w:rPr>
        <w:t>2020-01-</w:t>
      </w:r>
      <w:r w:rsidR="00A111F6" w:rsidRPr="00A111F6">
        <w:rPr>
          <w:rFonts w:ascii="Times New Roman" w:hAnsi="Times New Roman" w:cs="Times New Roman"/>
          <w:b/>
          <w:sz w:val="21"/>
        </w:rPr>
        <w:t>16</w:t>
      </w:r>
    </w:p>
    <w:p w:rsidR="00FC3EFC" w:rsidRPr="00650DFC" w:rsidRDefault="00FC3EFC" w:rsidP="00650DF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</w:rPr>
      </w:pPr>
    </w:p>
    <w:p w:rsidR="00B4647B" w:rsidRPr="00650DFC" w:rsidRDefault="00B4647B" w:rsidP="00650DFC">
      <w:pPr>
        <w:spacing w:after="0" w:line="240" w:lineRule="auto"/>
        <w:ind w:left="11" w:right="4" w:hanging="11"/>
        <w:jc w:val="center"/>
        <w:rPr>
          <w:rFonts w:ascii="Times New Roman" w:eastAsia="Calibri" w:hAnsi="Times New Roman" w:cs="Times New Roman"/>
          <w:color w:val="000000"/>
          <w:sz w:val="21"/>
        </w:rPr>
      </w:pPr>
      <w:r w:rsidRPr="00650DFC">
        <w:rPr>
          <w:rFonts w:ascii="Times New Roman" w:eastAsia="Calibri" w:hAnsi="Times New Roman" w:cs="Times New Roman"/>
          <w:b/>
          <w:color w:val="000000"/>
          <w:sz w:val="21"/>
        </w:rPr>
        <w:t xml:space="preserve">ODPOWIEDŹ  </w:t>
      </w:r>
    </w:p>
    <w:p w:rsidR="00B4647B" w:rsidRPr="00650DFC" w:rsidRDefault="00B4647B" w:rsidP="00650DFC">
      <w:pPr>
        <w:spacing w:after="0" w:line="240" w:lineRule="auto"/>
        <w:ind w:left="11" w:right="3" w:hanging="11"/>
        <w:jc w:val="center"/>
        <w:rPr>
          <w:rFonts w:ascii="Times New Roman" w:eastAsia="Calibri" w:hAnsi="Times New Roman" w:cs="Times New Roman"/>
          <w:b/>
          <w:color w:val="000000"/>
          <w:sz w:val="21"/>
        </w:rPr>
      </w:pPr>
      <w:proofErr w:type="gramStart"/>
      <w:r w:rsidRPr="00650DFC">
        <w:rPr>
          <w:rFonts w:ascii="Times New Roman" w:eastAsia="Calibri" w:hAnsi="Times New Roman" w:cs="Times New Roman"/>
          <w:b/>
          <w:color w:val="000000"/>
          <w:sz w:val="21"/>
        </w:rPr>
        <w:t>na</w:t>
      </w:r>
      <w:proofErr w:type="gramEnd"/>
      <w:r w:rsidRPr="00650DFC">
        <w:rPr>
          <w:rFonts w:ascii="Times New Roman" w:eastAsia="Calibri" w:hAnsi="Times New Roman" w:cs="Times New Roman"/>
          <w:b/>
          <w:color w:val="000000"/>
          <w:sz w:val="21"/>
        </w:rPr>
        <w:t xml:space="preserve"> zapytanie dotyczące treści SIWZ </w:t>
      </w:r>
    </w:p>
    <w:p w:rsidR="00B4647B" w:rsidRPr="00650DFC" w:rsidRDefault="00B4647B" w:rsidP="00650DFC">
      <w:pPr>
        <w:spacing w:after="0" w:line="240" w:lineRule="auto"/>
        <w:ind w:left="11" w:right="3" w:hanging="11"/>
        <w:jc w:val="center"/>
        <w:rPr>
          <w:rFonts w:ascii="Times New Roman" w:eastAsia="Calibri" w:hAnsi="Times New Roman" w:cs="Times New Roman"/>
          <w:b/>
          <w:color w:val="000000"/>
          <w:sz w:val="21"/>
        </w:rPr>
      </w:pPr>
    </w:p>
    <w:p w:rsidR="00CF4681" w:rsidRPr="00650DFC" w:rsidRDefault="00B4647B" w:rsidP="00650DFC">
      <w:pPr>
        <w:spacing w:after="0" w:line="240" w:lineRule="auto"/>
        <w:ind w:left="-15" w:firstLine="567"/>
        <w:jc w:val="both"/>
        <w:rPr>
          <w:rFonts w:ascii="Times New Roman" w:eastAsia="Calibri" w:hAnsi="Times New Roman" w:cs="Times New Roman"/>
          <w:sz w:val="21"/>
        </w:rPr>
      </w:pPr>
      <w:r w:rsidRPr="00650DFC">
        <w:rPr>
          <w:rFonts w:ascii="Times New Roman" w:eastAsia="Calibri" w:hAnsi="Times New Roman" w:cs="Times New Roman"/>
          <w:sz w:val="21"/>
        </w:rPr>
        <w:t xml:space="preserve">Zamawiający - Szpital Specjalistyczny w Jaśle informuje, że wpłynęły zapytania od Wykonawców do treści Specyfikacji Istotnych Warunków Zamówienia (SIWZ) w postępowaniu prowadzonym na podstawie przepisów ustawy z dnia 29 stycznia 2004r. Prawo zamówień publicznych (Dz. U. </w:t>
      </w:r>
      <w:proofErr w:type="gramStart"/>
      <w:r w:rsidRPr="00650DFC">
        <w:rPr>
          <w:rFonts w:ascii="Times New Roman" w:eastAsia="Calibri" w:hAnsi="Times New Roman" w:cs="Times New Roman"/>
          <w:sz w:val="21"/>
        </w:rPr>
        <w:t>z</w:t>
      </w:r>
      <w:proofErr w:type="gramEnd"/>
      <w:r w:rsidRPr="00650DFC">
        <w:rPr>
          <w:rFonts w:ascii="Times New Roman" w:eastAsia="Calibri" w:hAnsi="Times New Roman" w:cs="Times New Roman"/>
          <w:sz w:val="21"/>
        </w:rPr>
        <w:t xml:space="preserve"> 2019r., poz. 1843), którego przedmiotem jest </w:t>
      </w:r>
      <w:r w:rsidR="00450226" w:rsidRPr="00650DFC">
        <w:rPr>
          <w:rFonts w:ascii="Times New Roman" w:eastAsia="Calibri" w:hAnsi="Times New Roman" w:cs="Times New Roman"/>
          <w:sz w:val="21"/>
        </w:rPr>
        <w:t>usługa:</w:t>
      </w:r>
      <w:r w:rsidR="00370C09" w:rsidRPr="00650DFC">
        <w:rPr>
          <w:rFonts w:ascii="Times New Roman" w:eastAsia="Calibri" w:hAnsi="Times New Roman" w:cs="Times New Roman"/>
          <w:sz w:val="21"/>
        </w:rPr>
        <w:t xml:space="preserve"> </w:t>
      </w:r>
      <w:r w:rsidRPr="00650DFC">
        <w:rPr>
          <w:rFonts w:ascii="Times New Roman" w:eastAsia="Calibri" w:hAnsi="Times New Roman" w:cs="Times New Roman"/>
          <w:sz w:val="21"/>
        </w:rPr>
        <w:t xml:space="preserve">pn. </w:t>
      </w:r>
      <w:r w:rsidR="00CF4681" w:rsidRPr="00650DFC">
        <w:rPr>
          <w:rFonts w:ascii="Times New Roman" w:eastAsia="Calibri" w:hAnsi="Times New Roman" w:cs="Times New Roman"/>
          <w:sz w:val="21"/>
        </w:rPr>
        <w:t>„</w:t>
      </w:r>
      <w:bookmarkStart w:id="0" w:name="_Hlk27389868"/>
      <w:r w:rsidR="00CF4681" w:rsidRPr="00650DFC">
        <w:rPr>
          <w:rFonts w:ascii="Times New Roman" w:eastAsia="Calibri" w:hAnsi="Times New Roman" w:cs="Times New Roman"/>
          <w:sz w:val="21"/>
        </w:rPr>
        <w:t xml:space="preserve">Opracowanie dokumentacji projektowej wraz z uzyskaniem pozwolenia na budowę oraz nadzorem autorskim dla zadania pod nazwą „Rozbudowa Szpitala Specjalistycznego </w:t>
      </w:r>
      <w:r w:rsidR="003438E4" w:rsidRPr="00650DFC">
        <w:rPr>
          <w:rFonts w:ascii="Times New Roman" w:eastAsia="Calibri" w:hAnsi="Times New Roman" w:cs="Times New Roman"/>
          <w:sz w:val="21"/>
        </w:rPr>
        <w:t xml:space="preserve">w Jaśle </w:t>
      </w:r>
      <w:r w:rsidR="00CF4681" w:rsidRPr="00650DFC">
        <w:rPr>
          <w:rFonts w:ascii="Times New Roman" w:eastAsia="Calibri" w:hAnsi="Times New Roman" w:cs="Times New Roman"/>
          <w:sz w:val="21"/>
        </w:rPr>
        <w:t>Etap I</w:t>
      </w:r>
      <w:r w:rsidR="003438E4" w:rsidRPr="00650DFC">
        <w:rPr>
          <w:rFonts w:ascii="Times New Roman" w:eastAsia="Calibri" w:hAnsi="Times New Roman" w:cs="Times New Roman"/>
          <w:sz w:val="21"/>
        </w:rPr>
        <w:t xml:space="preserve"> -</w:t>
      </w:r>
      <w:r w:rsidR="00CF4681" w:rsidRPr="00650DFC">
        <w:rPr>
          <w:rFonts w:ascii="Times New Roman" w:eastAsia="Calibri" w:hAnsi="Times New Roman" w:cs="Times New Roman"/>
          <w:sz w:val="21"/>
        </w:rPr>
        <w:t xml:space="preserve"> Oddział Psychiatryczny z Poradniam</w:t>
      </w:r>
      <w:bookmarkEnd w:id="0"/>
      <w:r w:rsidR="00CF4681" w:rsidRPr="00650DFC">
        <w:rPr>
          <w:rFonts w:ascii="Times New Roman" w:eastAsia="Calibri" w:hAnsi="Times New Roman" w:cs="Times New Roman"/>
          <w:sz w:val="21"/>
        </w:rPr>
        <w:t>i ””.</w:t>
      </w:r>
    </w:p>
    <w:p w:rsidR="00B4647B" w:rsidRPr="00650DFC" w:rsidRDefault="00B4647B" w:rsidP="00650DFC">
      <w:pPr>
        <w:spacing w:after="0" w:line="240" w:lineRule="auto"/>
        <w:ind w:left="-15" w:firstLine="567"/>
        <w:jc w:val="both"/>
        <w:rPr>
          <w:rFonts w:ascii="Times New Roman" w:eastAsia="Calibri" w:hAnsi="Times New Roman" w:cs="Times New Roman"/>
          <w:sz w:val="21"/>
        </w:rPr>
      </w:pPr>
    </w:p>
    <w:p w:rsidR="00B4647B" w:rsidRPr="00650DFC" w:rsidRDefault="00B4647B" w:rsidP="00650DFC">
      <w:pPr>
        <w:spacing w:after="0" w:line="240" w:lineRule="auto"/>
        <w:ind w:left="-15" w:firstLine="567"/>
        <w:jc w:val="both"/>
        <w:rPr>
          <w:rFonts w:ascii="Times New Roman" w:eastAsia="Calibri" w:hAnsi="Times New Roman" w:cs="Times New Roman"/>
          <w:sz w:val="21"/>
        </w:rPr>
      </w:pPr>
      <w:r w:rsidRPr="00650DFC">
        <w:rPr>
          <w:rFonts w:ascii="Times New Roman" w:eastAsia="Calibri" w:hAnsi="Times New Roman" w:cs="Times New Roman"/>
          <w:sz w:val="21"/>
        </w:rPr>
        <w:t xml:space="preserve">Zamawiający na podstawie art. 38 ust. 2 ustawy Prawo zamówień publicznych przekazuje treść zapytania wraz z udzieloną odpowiedzią: </w:t>
      </w:r>
    </w:p>
    <w:p w:rsidR="00034CC7" w:rsidRPr="00650DFC" w:rsidRDefault="00034CC7" w:rsidP="00650DFC">
      <w:pPr>
        <w:widowControl w:val="0"/>
        <w:tabs>
          <w:tab w:val="left" w:pos="93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1"/>
        </w:rPr>
      </w:pPr>
    </w:p>
    <w:p w:rsidR="00507AFD" w:rsidRPr="00650DFC" w:rsidRDefault="00B4647B" w:rsidP="00650DFC">
      <w:pPr>
        <w:widowControl w:val="0"/>
        <w:tabs>
          <w:tab w:val="left" w:pos="93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1"/>
        </w:rPr>
      </w:pPr>
      <w:r w:rsidRPr="00650DFC">
        <w:rPr>
          <w:rFonts w:ascii="Times New Roman" w:hAnsi="Times New Roman" w:cs="Times New Roman"/>
          <w:b/>
          <w:sz w:val="21"/>
        </w:rPr>
        <w:t xml:space="preserve">Pytanie </w:t>
      </w:r>
      <w:r w:rsidR="0086407D" w:rsidRPr="00650DFC">
        <w:rPr>
          <w:rFonts w:ascii="Times New Roman" w:hAnsi="Times New Roman" w:cs="Times New Roman"/>
          <w:b/>
          <w:sz w:val="21"/>
        </w:rPr>
        <w:t xml:space="preserve">nr </w:t>
      </w:r>
      <w:r w:rsidRPr="00650DFC">
        <w:rPr>
          <w:rFonts w:ascii="Times New Roman" w:hAnsi="Times New Roman" w:cs="Times New Roman"/>
          <w:b/>
          <w:sz w:val="21"/>
        </w:rPr>
        <w:t xml:space="preserve">1: </w:t>
      </w:r>
      <w:r w:rsidR="00924942" w:rsidRPr="00650DFC">
        <w:rPr>
          <w:rFonts w:ascii="Times New Roman" w:hAnsi="Times New Roman" w:cs="Times New Roman"/>
          <w:sz w:val="21"/>
        </w:rPr>
        <w:t>Czy Zamawiający wymaga w przypadku wniesienia wadium w formie gwarancji ubezpieczeniowej</w:t>
      </w:r>
      <w:r w:rsidR="00650DFC">
        <w:rPr>
          <w:rFonts w:ascii="Times New Roman" w:hAnsi="Times New Roman" w:cs="Times New Roman"/>
          <w:sz w:val="21"/>
        </w:rPr>
        <w:t xml:space="preserve">, </w:t>
      </w:r>
      <w:r w:rsidR="00924942" w:rsidRPr="00650DFC">
        <w:rPr>
          <w:rFonts w:ascii="Times New Roman" w:hAnsi="Times New Roman" w:cs="Times New Roman"/>
          <w:sz w:val="21"/>
        </w:rPr>
        <w:t>aby była ona opatrzona podpisem elektronicznym czy tradycyjnym?</w:t>
      </w:r>
    </w:p>
    <w:p w:rsidR="00BB1815" w:rsidRPr="006D3FF1" w:rsidRDefault="00BB1815" w:rsidP="00650DFC">
      <w:pPr>
        <w:widowControl w:val="0"/>
        <w:tabs>
          <w:tab w:val="left" w:pos="93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1"/>
        </w:rPr>
      </w:pPr>
      <w:r w:rsidRPr="006D3FF1">
        <w:rPr>
          <w:rFonts w:ascii="Times New Roman" w:hAnsi="Times New Roman" w:cs="Times New Roman"/>
          <w:b/>
          <w:sz w:val="21"/>
        </w:rPr>
        <w:t>Odpowiedź</w:t>
      </w:r>
      <w:r w:rsidR="0086407D" w:rsidRPr="006D3FF1">
        <w:rPr>
          <w:rFonts w:ascii="Times New Roman" w:hAnsi="Times New Roman" w:cs="Times New Roman"/>
          <w:b/>
          <w:sz w:val="21"/>
        </w:rPr>
        <w:t xml:space="preserve"> nr </w:t>
      </w:r>
      <w:r w:rsidR="00370C09" w:rsidRPr="006D3FF1">
        <w:rPr>
          <w:rFonts w:ascii="Times New Roman" w:hAnsi="Times New Roman" w:cs="Times New Roman"/>
          <w:b/>
          <w:sz w:val="21"/>
        </w:rPr>
        <w:t>1</w:t>
      </w:r>
      <w:r w:rsidRPr="006D3FF1">
        <w:rPr>
          <w:rFonts w:ascii="Times New Roman" w:hAnsi="Times New Roman" w:cs="Times New Roman"/>
          <w:b/>
          <w:sz w:val="21"/>
        </w:rPr>
        <w:t>:</w:t>
      </w:r>
      <w:r w:rsidR="0086407D" w:rsidRPr="006D3FF1">
        <w:rPr>
          <w:rFonts w:ascii="Times New Roman" w:hAnsi="Times New Roman" w:cs="Times New Roman"/>
          <w:b/>
          <w:sz w:val="21"/>
        </w:rPr>
        <w:t xml:space="preserve"> </w:t>
      </w:r>
      <w:r w:rsidR="00B703E6" w:rsidRPr="006D3FF1">
        <w:rPr>
          <w:rFonts w:ascii="Times New Roman" w:hAnsi="Times New Roman" w:cs="Times New Roman"/>
          <w:b/>
          <w:sz w:val="21"/>
        </w:rPr>
        <w:t>Zgodnie z pkt.</w:t>
      </w:r>
      <w:r w:rsidR="006D3FF1" w:rsidRPr="006D3FF1">
        <w:rPr>
          <w:rFonts w:ascii="Times New Roman" w:hAnsi="Times New Roman" w:cs="Times New Roman"/>
          <w:b/>
          <w:sz w:val="21"/>
        </w:rPr>
        <w:t xml:space="preserve"> 8.4.7.</w:t>
      </w:r>
      <w:r w:rsidR="006D3FF1">
        <w:rPr>
          <w:rFonts w:ascii="Times New Roman" w:hAnsi="Times New Roman" w:cs="Times New Roman"/>
          <w:b/>
          <w:sz w:val="21"/>
        </w:rPr>
        <w:t xml:space="preserve"> SIWZ.</w:t>
      </w:r>
    </w:p>
    <w:p w:rsidR="00924942" w:rsidRPr="00650DFC" w:rsidRDefault="00924942" w:rsidP="00650DFC">
      <w:pPr>
        <w:spacing w:after="0" w:line="240" w:lineRule="auto"/>
        <w:jc w:val="both"/>
        <w:rPr>
          <w:rFonts w:ascii="Times New Roman" w:hAnsi="Times New Roman" w:cs="Times New Roman"/>
          <w:b/>
          <w:sz w:val="21"/>
        </w:rPr>
      </w:pPr>
    </w:p>
    <w:p w:rsidR="00924942" w:rsidRPr="00650DFC" w:rsidRDefault="00924942" w:rsidP="0065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hAnsi="Times New Roman" w:cs="Times New Roman"/>
          <w:b/>
          <w:sz w:val="21"/>
        </w:rPr>
        <w:t>Pytanie nr 2:</w:t>
      </w:r>
      <w:r w:rsidR="00650DFC">
        <w:rPr>
          <w:rFonts w:ascii="Times New Roman" w:hAnsi="Times New Roman" w:cs="Times New Roman"/>
          <w:b/>
          <w:sz w:val="21"/>
        </w:rPr>
        <w:t xml:space="preserve"> 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Niniejszym wnioskuję o zmianę zapisu </w:t>
      </w:r>
      <w:r w:rsidRPr="00650DFC">
        <w:rPr>
          <w:rFonts w:ascii="Times New Roman" w:eastAsia="Times New Roman" w:hAnsi="Times New Roman" w:cs="Times New Roman"/>
          <w:i/>
          <w:iCs/>
          <w:sz w:val="21"/>
          <w:lang w:eastAsia="pl-PL"/>
        </w:rPr>
        <w:t xml:space="preserve">SIWZ w </w:t>
      </w:r>
      <w:proofErr w:type="spellStart"/>
      <w:r w:rsidRPr="00650DFC">
        <w:rPr>
          <w:rFonts w:ascii="Times New Roman" w:eastAsia="Times New Roman" w:hAnsi="Times New Roman" w:cs="Times New Roman"/>
          <w:i/>
          <w:iCs/>
          <w:sz w:val="21"/>
          <w:lang w:eastAsia="pl-PL"/>
        </w:rPr>
        <w:t>pkt</w:t>
      </w:r>
      <w:proofErr w:type="spellEnd"/>
      <w:r w:rsidRPr="00650DFC">
        <w:rPr>
          <w:rFonts w:ascii="Times New Roman" w:eastAsia="Times New Roman" w:hAnsi="Times New Roman" w:cs="Times New Roman"/>
          <w:i/>
          <w:iCs/>
          <w:sz w:val="21"/>
          <w:lang w:eastAsia="pl-PL"/>
        </w:rPr>
        <w:t>:</w:t>
      </w:r>
    </w:p>
    <w:p w:rsidR="00924942" w:rsidRPr="00650DFC" w:rsidRDefault="00924942" w:rsidP="00650DFC">
      <w:pPr>
        <w:spacing w:after="0" w:line="240" w:lineRule="auto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1.         Warunki udziału w postępowaniu oraz podstawy wykluczenia z postępowania</w:t>
      </w:r>
    </w:p>
    <w:p w:rsidR="00924942" w:rsidRPr="00650DFC" w:rsidRDefault="00924942" w:rsidP="00650DFC">
      <w:pPr>
        <w:spacing w:after="0" w:line="240" w:lineRule="auto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W postępowaniu o udzielenie zamówienia publicznego udział mogą brać Wykonawcy, którzy: </w:t>
      </w:r>
    </w:p>
    <w:p w:rsidR="00924942" w:rsidRPr="00650DFC" w:rsidRDefault="00924942" w:rsidP="00B703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 xml:space="preserve">1.1.   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Spełniają warunki udziału w zakresie </w:t>
      </w: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zdolności technicznej lub zawodowej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>. W tym zakresie Zamawiający wymaga, aby wykonawca:</w:t>
      </w:r>
    </w:p>
    <w:p w:rsidR="00924942" w:rsidRPr="00650DFC" w:rsidRDefault="00924942" w:rsidP="00B703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bookmarkStart w:id="1" w:name="_Hlk485037969"/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 xml:space="preserve">1.1.1.  </w:t>
      </w:r>
      <w:proofErr w:type="gramStart"/>
      <w:r w:rsidRPr="00650DFC">
        <w:rPr>
          <w:rFonts w:ascii="Times New Roman" w:eastAsia="Times New Roman" w:hAnsi="Times New Roman" w:cs="Times New Roman"/>
          <w:sz w:val="21"/>
          <w:lang w:eastAsia="pl-PL"/>
        </w:rPr>
        <w:t>wykonał</w:t>
      </w:r>
      <w:proofErr w:type="gramEnd"/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 w okresie ostatnich trzech (3) lat przed upływem terminu składania ofert, a jeżeli okres prowadzenia działalności jest krótszy — w tym okresie, co najmniej 2 usługi polegające na opracowaniu dokumentacji projektowej budowy lub przebudowy lub rozbudowy obiektu użyteczności publicznej o powierzchni użytkowej minimum 1000 </w:t>
      </w:r>
      <w:proofErr w:type="spellStart"/>
      <w:r w:rsidRPr="00650DFC">
        <w:rPr>
          <w:rFonts w:ascii="Times New Roman" w:eastAsia="Times New Roman" w:hAnsi="Times New Roman" w:cs="Times New Roman"/>
          <w:sz w:val="21"/>
          <w:lang w:eastAsia="pl-PL"/>
        </w:rPr>
        <w:t>m²</w:t>
      </w:r>
      <w:proofErr w:type="spellEnd"/>
      <w:r w:rsidRPr="00650DFC">
        <w:rPr>
          <w:rFonts w:ascii="Times New Roman" w:eastAsia="Times New Roman" w:hAnsi="Times New Roman" w:cs="Times New Roman"/>
          <w:sz w:val="21"/>
          <w:lang w:eastAsia="pl-PL"/>
        </w:rPr>
        <w:t>, dla którego uzyskano prawne pozwolenie na budowę;</w:t>
      </w:r>
    </w:p>
    <w:p w:rsidR="00924942" w:rsidRPr="00650DFC" w:rsidRDefault="00924942" w:rsidP="00B7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proofErr w:type="gramStart"/>
      <w:r w:rsidRPr="00650DFC">
        <w:rPr>
          <w:rFonts w:ascii="Times New Roman" w:eastAsia="Times New Roman" w:hAnsi="Times New Roman" w:cs="Times New Roman"/>
          <w:sz w:val="21"/>
          <w:lang w:eastAsia="pl-PL"/>
        </w:rPr>
        <w:t>na</w:t>
      </w:r>
      <w:proofErr w:type="gramEnd"/>
      <w:r w:rsidRPr="00650DFC">
        <w:rPr>
          <w:rFonts w:ascii="Times New Roman" w:eastAsia="Times New Roman" w:hAnsi="Times New Roman" w:cs="Times New Roman"/>
          <w:sz w:val="21"/>
          <w:lang w:eastAsia="pl-PL"/>
        </w:rPr>
        <w:t>:</w:t>
      </w:r>
    </w:p>
    <w:p w:rsidR="00924942" w:rsidRPr="00650DFC" w:rsidRDefault="00924942" w:rsidP="00B7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1.         Warunki udziału w postępowaniu oraz podstawy wykluczenia z post</w:t>
      </w:r>
      <w:r w:rsid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ę</w:t>
      </w: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powania</w:t>
      </w:r>
    </w:p>
    <w:p w:rsidR="00924942" w:rsidRPr="00650DFC" w:rsidRDefault="00924942" w:rsidP="00B7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W postępowaniu o udzielenie zamówienia publicznego udział mogą brać Wykonawcy, którzy: </w:t>
      </w:r>
    </w:p>
    <w:p w:rsidR="00924942" w:rsidRPr="00650DFC" w:rsidRDefault="00924942" w:rsidP="00B703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 xml:space="preserve">1.1.    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Spełniają warunki udziału w zakresie </w:t>
      </w: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zdolności technicznej lub zawodowej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>. W tym zakresie Zamawiający wymaga, aby wykonawca:</w:t>
      </w:r>
    </w:p>
    <w:p w:rsidR="00924942" w:rsidRPr="00650DFC" w:rsidRDefault="00924942" w:rsidP="00B703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1.1.1.  </w:t>
      </w:r>
      <w:proofErr w:type="gramStart"/>
      <w:r w:rsidRPr="00650DFC">
        <w:rPr>
          <w:rFonts w:ascii="Times New Roman" w:eastAsia="Times New Roman" w:hAnsi="Times New Roman" w:cs="Times New Roman"/>
          <w:sz w:val="21"/>
          <w:lang w:eastAsia="pl-PL"/>
        </w:rPr>
        <w:t>wykonał</w:t>
      </w:r>
      <w:proofErr w:type="gramEnd"/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 w okresie ostatnich pięciu </w:t>
      </w:r>
      <w:r w:rsidRPr="00650DFC">
        <w:rPr>
          <w:rFonts w:ascii="Times New Roman" w:eastAsia="Times New Roman" w:hAnsi="Times New Roman" w:cs="Times New Roman"/>
          <w:b/>
          <w:bCs/>
          <w:sz w:val="21"/>
          <w:lang w:eastAsia="pl-PL"/>
        </w:rPr>
        <w:t>(5)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 lat przed upływem terminu składania ofert, a jeżeli okres prowadzenia działalności jest krótszy — w tym okresie, co najmniej 2 usługi polegające na opracowaniu dokumentacji projektowej budowy lub przebudowy lub rozbudowy obiektu użyteczności publicznej o powierzchni użytkowej minimum 1000 </w:t>
      </w:r>
      <w:proofErr w:type="spellStart"/>
      <w:r w:rsidRPr="00650DFC">
        <w:rPr>
          <w:rFonts w:ascii="Times New Roman" w:eastAsia="Times New Roman" w:hAnsi="Times New Roman" w:cs="Times New Roman"/>
          <w:sz w:val="21"/>
          <w:lang w:eastAsia="pl-PL"/>
        </w:rPr>
        <w:t>m²</w:t>
      </w:r>
      <w:proofErr w:type="spellEnd"/>
      <w:r w:rsidRPr="00650DFC">
        <w:rPr>
          <w:rFonts w:ascii="Times New Roman" w:eastAsia="Times New Roman" w:hAnsi="Times New Roman" w:cs="Times New Roman"/>
          <w:sz w:val="21"/>
          <w:lang w:eastAsia="pl-PL"/>
        </w:rPr>
        <w:t>, dla którego uzyskano prawne pozwolenie na budowę;</w:t>
      </w:r>
      <w:bookmarkEnd w:id="1"/>
    </w:p>
    <w:p w:rsidR="00924942" w:rsidRPr="00650DFC" w:rsidRDefault="00924942" w:rsidP="00B703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lang w:eastAsia="pl-PL"/>
        </w:rPr>
      </w:pPr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co umożliwi wówczas szersze udokumentowanie bogatego </w:t>
      </w:r>
      <w:r w:rsidR="00B703E6">
        <w:rPr>
          <w:rFonts w:ascii="Times New Roman" w:eastAsia="Times New Roman" w:hAnsi="Times New Roman" w:cs="Times New Roman"/>
          <w:sz w:val="21"/>
          <w:lang w:eastAsia="pl-PL"/>
        </w:rPr>
        <w:t>doświadczenia w projektowaniu</w:t>
      </w:r>
      <w:proofErr w:type="gramStart"/>
      <w:r w:rsidR="00B703E6">
        <w:rPr>
          <w:rFonts w:ascii="Times New Roman" w:eastAsia="Times New Roman" w:hAnsi="Times New Roman" w:cs="Times New Roman"/>
          <w:sz w:val="21"/>
          <w:lang w:eastAsia="pl-PL"/>
        </w:rPr>
        <w:t>, </w:t>
      </w:r>
      <w:r w:rsidRPr="00650DFC">
        <w:rPr>
          <w:rFonts w:ascii="Times New Roman" w:eastAsia="Times New Roman" w:hAnsi="Times New Roman" w:cs="Times New Roman"/>
          <w:sz w:val="21"/>
          <w:lang w:eastAsia="pl-PL"/>
        </w:rPr>
        <w:t>spełniające</w:t>
      </w:r>
      <w:proofErr w:type="gramEnd"/>
      <w:r w:rsidRPr="00650DFC">
        <w:rPr>
          <w:rFonts w:ascii="Times New Roman" w:eastAsia="Times New Roman" w:hAnsi="Times New Roman" w:cs="Times New Roman"/>
          <w:sz w:val="21"/>
          <w:lang w:eastAsia="pl-PL"/>
        </w:rPr>
        <w:t xml:space="preserve"> wymagania udziału w/w postępowaniu.</w:t>
      </w:r>
    </w:p>
    <w:p w:rsidR="00650DFC" w:rsidRDefault="00650DFC" w:rsidP="00650DFC">
      <w:pPr>
        <w:spacing w:after="0" w:line="240" w:lineRule="auto"/>
        <w:rPr>
          <w:rFonts w:ascii="Times New Roman" w:hAnsi="Times New Roman" w:cs="Times New Roman"/>
          <w:b/>
          <w:sz w:val="21"/>
        </w:rPr>
      </w:pPr>
    </w:p>
    <w:p w:rsidR="00924942" w:rsidRPr="00650DFC" w:rsidRDefault="00924942" w:rsidP="00650DFC">
      <w:pPr>
        <w:spacing w:after="0" w:line="240" w:lineRule="auto"/>
        <w:jc w:val="both"/>
        <w:rPr>
          <w:rFonts w:ascii="Times New Roman" w:hAnsi="Times New Roman" w:cs="Times New Roman"/>
          <w:b/>
          <w:sz w:val="21"/>
        </w:rPr>
      </w:pPr>
      <w:r w:rsidRPr="00650DFC">
        <w:rPr>
          <w:rFonts w:ascii="Times New Roman" w:hAnsi="Times New Roman" w:cs="Times New Roman"/>
          <w:b/>
          <w:sz w:val="21"/>
        </w:rPr>
        <w:t xml:space="preserve">Odpowiedź nr 2: Zamawiający wyraża zgodę na zwiększenie okresu wykonywania usług z lat 3 do 5. </w:t>
      </w:r>
      <w:r w:rsidR="00650DFC">
        <w:rPr>
          <w:rFonts w:ascii="Times New Roman" w:hAnsi="Times New Roman" w:cs="Times New Roman"/>
          <w:b/>
          <w:sz w:val="21"/>
        </w:rPr>
        <w:t xml:space="preserve">                      </w:t>
      </w:r>
    </w:p>
    <w:p w:rsidR="00924942" w:rsidRPr="00650DFC" w:rsidRDefault="00924942" w:rsidP="00650DF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lang w:eastAsia="pl-PL"/>
        </w:rPr>
      </w:pPr>
    </w:p>
    <w:p w:rsidR="00B4647B" w:rsidRPr="00A111F6" w:rsidRDefault="00396663" w:rsidP="00650D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1"/>
        </w:rPr>
      </w:pPr>
      <w:r w:rsidRPr="00A111F6">
        <w:rPr>
          <w:rFonts w:ascii="Times New Roman" w:eastAsia="Calibri" w:hAnsi="Times New Roman" w:cs="Times New Roman"/>
          <w:b/>
          <w:sz w:val="21"/>
        </w:rPr>
        <w:t xml:space="preserve">Na podstawie art. </w:t>
      </w:r>
      <w:r w:rsidR="00507AFD" w:rsidRPr="00A111F6">
        <w:rPr>
          <w:rFonts w:ascii="Times New Roman" w:eastAsia="Calibri" w:hAnsi="Times New Roman" w:cs="Times New Roman"/>
          <w:b/>
          <w:sz w:val="21"/>
        </w:rPr>
        <w:t>12a</w:t>
      </w:r>
      <w:r w:rsidR="00B4647B" w:rsidRPr="00A111F6">
        <w:rPr>
          <w:rFonts w:ascii="Times New Roman" w:eastAsia="Calibri" w:hAnsi="Times New Roman" w:cs="Times New Roman"/>
          <w:b/>
          <w:sz w:val="21"/>
        </w:rPr>
        <w:t xml:space="preserve"> ustawy Prawo zamówień publicznych przedłuża się terminy:</w:t>
      </w:r>
    </w:p>
    <w:p w:rsidR="00B4647B" w:rsidRPr="00A111F6" w:rsidRDefault="00424F03" w:rsidP="00650DF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</w:rPr>
      </w:pPr>
      <w:proofErr w:type="gramStart"/>
      <w:r w:rsidRPr="00A111F6">
        <w:rPr>
          <w:rFonts w:ascii="Times New Roman" w:hAnsi="Times New Roman" w:cs="Times New Roman"/>
          <w:b/>
          <w:sz w:val="21"/>
        </w:rPr>
        <w:t>składania</w:t>
      </w:r>
      <w:proofErr w:type="gramEnd"/>
      <w:r w:rsidRPr="00A111F6">
        <w:rPr>
          <w:rFonts w:ascii="Times New Roman" w:hAnsi="Times New Roman" w:cs="Times New Roman"/>
          <w:b/>
          <w:sz w:val="21"/>
        </w:rPr>
        <w:t xml:space="preserve"> ofert do dnia </w:t>
      </w:r>
      <w:r w:rsidR="00370C09" w:rsidRPr="00A111F6">
        <w:rPr>
          <w:rFonts w:ascii="Times New Roman" w:hAnsi="Times New Roman" w:cs="Times New Roman"/>
          <w:b/>
          <w:sz w:val="21"/>
        </w:rPr>
        <w:t>2</w:t>
      </w:r>
      <w:r w:rsidR="00A111F6">
        <w:rPr>
          <w:rFonts w:ascii="Times New Roman" w:hAnsi="Times New Roman" w:cs="Times New Roman"/>
          <w:b/>
          <w:sz w:val="21"/>
        </w:rPr>
        <w:t>7</w:t>
      </w:r>
      <w:r w:rsidR="00370C09" w:rsidRPr="00A111F6">
        <w:rPr>
          <w:rFonts w:ascii="Times New Roman" w:hAnsi="Times New Roman" w:cs="Times New Roman"/>
          <w:b/>
          <w:sz w:val="21"/>
        </w:rPr>
        <w:t xml:space="preserve">.01.2020 </w:t>
      </w:r>
      <w:proofErr w:type="gramStart"/>
      <w:r w:rsidR="00370C09" w:rsidRPr="00A111F6">
        <w:rPr>
          <w:rFonts w:ascii="Times New Roman" w:hAnsi="Times New Roman" w:cs="Times New Roman"/>
          <w:b/>
          <w:sz w:val="21"/>
        </w:rPr>
        <w:t>r</w:t>
      </w:r>
      <w:proofErr w:type="gramEnd"/>
      <w:r w:rsidR="00B4647B" w:rsidRPr="00A111F6">
        <w:rPr>
          <w:rFonts w:ascii="Times New Roman" w:hAnsi="Times New Roman" w:cs="Times New Roman"/>
          <w:b/>
          <w:sz w:val="21"/>
        </w:rPr>
        <w:t>. do godz. 1</w:t>
      </w:r>
      <w:r w:rsidR="00370C09" w:rsidRPr="00A111F6">
        <w:rPr>
          <w:rFonts w:ascii="Times New Roman" w:hAnsi="Times New Roman" w:cs="Times New Roman"/>
          <w:b/>
          <w:sz w:val="21"/>
        </w:rPr>
        <w:t>2</w:t>
      </w:r>
      <w:r w:rsidR="00B4647B" w:rsidRPr="00A111F6">
        <w:rPr>
          <w:rFonts w:ascii="Times New Roman" w:hAnsi="Times New Roman" w:cs="Times New Roman"/>
          <w:b/>
          <w:sz w:val="21"/>
        </w:rPr>
        <w:t>:00.</w:t>
      </w:r>
    </w:p>
    <w:p w:rsidR="00B4647B" w:rsidRPr="00A111F6" w:rsidRDefault="003E1679" w:rsidP="00650DF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</w:rPr>
      </w:pPr>
      <w:proofErr w:type="gramStart"/>
      <w:r w:rsidRPr="00A111F6">
        <w:rPr>
          <w:rFonts w:ascii="Times New Roman" w:hAnsi="Times New Roman" w:cs="Times New Roman"/>
          <w:b/>
          <w:sz w:val="21"/>
        </w:rPr>
        <w:t>otwarcia</w:t>
      </w:r>
      <w:proofErr w:type="gramEnd"/>
      <w:r w:rsidRPr="00A111F6">
        <w:rPr>
          <w:rFonts w:ascii="Times New Roman" w:hAnsi="Times New Roman" w:cs="Times New Roman"/>
          <w:b/>
          <w:sz w:val="21"/>
        </w:rPr>
        <w:t xml:space="preserve"> ofert dnia 24.01</w:t>
      </w:r>
      <w:r w:rsidR="001A3576" w:rsidRPr="00A111F6">
        <w:rPr>
          <w:rFonts w:ascii="Times New Roman" w:hAnsi="Times New Roman" w:cs="Times New Roman"/>
          <w:b/>
          <w:sz w:val="21"/>
        </w:rPr>
        <w:t>.</w:t>
      </w:r>
      <w:r w:rsidR="00B4647B" w:rsidRPr="00A111F6">
        <w:rPr>
          <w:rFonts w:ascii="Times New Roman" w:hAnsi="Times New Roman" w:cs="Times New Roman"/>
          <w:b/>
          <w:sz w:val="21"/>
        </w:rPr>
        <w:t>20</w:t>
      </w:r>
      <w:r w:rsidRPr="00A111F6">
        <w:rPr>
          <w:rFonts w:ascii="Times New Roman" w:hAnsi="Times New Roman" w:cs="Times New Roman"/>
          <w:b/>
          <w:sz w:val="21"/>
        </w:rPr>
        <w:t xml:space="preserve">20 </w:t>
      </w:r>
      <w:proofErr w:type="gramStart"/>
      <w:r w:rsidR="00B4647B" w:rsidRPr="00A111F6">
        <w:rPr>
          <w:rFonts w:ascii="Times New Roman" w:hAnsi="Times New Roman" w:cs="Times New Roman"/>
          <w:b/>
          <w:sz w:val="21"/>
        </w:rPr>
        <w:t>r</w:t>
      </w:r>
      <w:proofErr w:type="gramEnd"/>
      <w:r w:rsidR="00B4647B" w:rsidRPr="00A111F6">
        <w:rPr>
          <w:rFonts w:ascii="Times New Roman" w:hAnsi="Times New Roman" w:cs="Times New Roman"/>
          <w:b/>
          <w:sz w:val="21"/>
        </w:rPr>
        <w:t>. do godz. 1</w:t>
      </w:r>
      <w:r w:rsidR="00370C09" w:rsidRPr="00A111F6">
        <w:rPr>
          <w:rFonts w:ascii="Times New Roman" w:hAnsi="Times New Roman" w:cs="Times New Roman"/>
          <w:b/>
          <w:sz w:val="21"/>
        </w:rPr>
        <w:t>2</w:t>
      </w:r>
      <w:r w:rsidR="00B4647B" w:rsidRPr="00A111F6">
        <w:rPr>
          <w:rFonts w:ascii="Times New Roman" w:hAnsi="Times New Roman" w:cs="Times New Roman"/>
          <w:b/>
          <w:sz w:val="21"/>
        </w:rPr>
        <w:t>:30.</w:t>
      </w:r>
    </w:p>
    <w:p w:rsidR="00B703E6" w:rsidRPr="005F7CB7" w:rsidRDefault="006D47A2" w:rsidP="005F7CB7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1"/>
        </w:rPr>
      </w:pPr>
      <w:r w:rsidRPr="005F7CB7">
        <w:rPr>
          <w:rFonts w:ascii="Times New Roman" w:hAnsi="Times New Roman" w:cs="Times New Roman"/>
          <w:i/>
          <w:sz w:val="21"/>
        </w:rPr>
        <w:t xml:space="preserve">       </w:t>
      </w:r>
    </w:p>
    <w:p w:rsidR="005F7CB7" w:rsidRDefault="005F7CB7" w:rsidP="005F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F7CB7">
        <w:rPr>
          <w:rFonts w:ascii="Times New Roman" w:hAnsi="Times New Roman" w:cs="Times New Roman"/>
          <w:b/>
          <w:bCs/>
          <w:sz w:val="20"/>
        </w:rPr>
        <w:t xml:space="preserve">Zamawiający informuje jednocześnie, iż zgodnie z art.38 ust.4a </w:t>
      </w:r>
      <w:proofErr w:type="spellStart"/>
      <w:r w:rsidRPr="005F7CB7">
        <w:rPr>
          <w:rFonts w:ascii="Times New Roman" w:hAnsi="Times New Roman" w:cs="Times New Roman"/>
          <w:b/>
          <w:bCs/>
          <w:sz w:val="20"/>
        </w:rPr>
        <w:t>pkt</w:t>
      </w:r>
      <w:proofErr w:type="spellEnd"/>
      <w:r w:rsidRPr="005F7CB7">
        <w:rPr>
          <w:rFonts w:ascii="Times New Roman" w:hAnsi="Times New Roman" w:cs="Times New Roman"/>
          <w:b/>
          <w:bCs/>
          <w:sz w:val="20"/>
        </w:rPr>
        <w:t xml:space="preserve"> 1 ustawy </w:t>
      </w:r>
      <w:proofErr w:type="spellStart"/>
      <w:r w:rsidRPr="005F7CB7">
        <w:rPr>
          <w:rFonts w:ascii="Times New Roman" w:hAnsi="Times New Roman" w:cs="Times New Roman"/>
          <w:b/>
          <w:bCs/>
          <w:sz w:val="20"/>
        </w:rPr>
        <w:t>Pzp</w:t>
      </w:r>
      <w:proofErr w:type="spellEnd"/>
      <w:r w:rsidRPr="005F7CB7">
        <w:rPr>
          <w:rFonts w:ascii="Times New Roman" w:hAnsi="Times New Roman" w:cs="Times New Roman"/>
          <w:b/>
          <w:bCs/>
          <w:sz w:val="20"/>
        </w:rPr>
        <w:t xml:space="preserve">, przekazał do Biuletynu Zamówień Publicznych </w:t>
      </w:r>
      <w:r w:rsidRPr="005F7CB7">
        <w:rPr>
          <w:rFonts w:ascii="Times New Roman" w:hAnsi="Times New Roman" w:cs="Times New Roman"/>
          <w:b/>
          <w:bCs/>
          <w:i/>
          <w:iCs/>
          <w:sz w:val="20"/>
        </w:rPr>
        <w:t xml:space="preserve">ogłoszenie o zmianie ogłoszenia </w:t>
      </w:r>
      <w:r>
        <w:rPr>
          <w:rFonts w:ascii="Times New Roman" w:hAnsi="Times New Roman" w:cs="Times New Roman"/>
          <w:b/>
          <w:bCs/>
          <w:sz w:val="20"/>
        </w:rPr>
        <w:t>o nr 540009401-N-2020 z dnia 16</w:t>
      </w:r>
      <w:r w:rsidRPr="005F7CB7">
        <w:rPr>
          <w:rFonts w:ascii="Times New Roman" w:hAnsi="Times New Roman" w:cs="Times New Roman"/>
          <w:b/>
          <w:bCs/>
          <w:sz w:val="20"/>
        </w:rPr>
        <w:t>.01.2020</w:t>
      </w:r>
      <w:proofErr w:type="gramStart"/>
      <w:r w:rsidRPr="005F7CB7">
        <w:rPr>
          <w:rFonts w:ascii="Times New Roman" w:hAnsi="Times New Roman" w:cs="Times New Roman"/>
          <w:b/>
          <w:bCs/>
          <w:sz w:val="20"/>
        </w:rPr>
        <w:t>r</w:t>
      </w:r>
      <w:proofErr w:type="gramEnd"/>
      <w:r w:rsidRPr="005F7CB7">
        <w:rPr>
          <w:rFonts w:ascii="Times New Roman" w:hAnsi="Times New Roman" w:cs="Times New Roman"/>
          <w:b/>
          <w:bCs/>
          <w:sz w:val="20"/>
        </w:rPr>
        <w:t>.</w:t>
      </w:r>
    </w:p>
    <w:p w:rsidR="005F7CB7" w:rsidRPr="005F7CB7" w:rsidRDefault="005F7CB7" w:rsidP="005F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:rsidR="005F7CB7" w:rsidRDefault="005F7CB7" w:rsidP="00650DFC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1"/>
        </w:rPr>
      </w:pPr>
    </w:p>
    <w:p w:rsidR="00B4647B" w:rsidRPr="00650DFC" w:rsidRDefault="00575059" w:rsidP="00650DFC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 xml:space="preserve"> </w:t>
      </w:r>
      <w:r w:rsidR="006D47A2" w:rsidRPr="00650DFC">
        <w:rPr>
          <w:rFonts w:ascii="Times New Roman" w:hAnsi="Times New Roman" w:cs="Times New Roman"/>
          <w:i/>
          <w:sz w:val="21"/>
        </w:rPr>
        <w:t xml:space="preserve">  </w:t>
      </w:r>
      <w:r w:rsidR="00B4647B" w:rsidRPr="00650DFC">
        <w:rPr>
          <w:rFonts w:ascii="Times New Roman" w:hAnsi="Times New Roman" w:cs="Times New Roman"/>
          <w:i/>
          <w:sz w:val="21"/>
        </w:rPr>
        <w:t>ZATWIERDZAM</w:t>
      </w:r>
    </w:p>
    <w:p w:rsidR="00B4647B" w:rsidRPr="00650DFC" w:rsidRDefault="00B4647B" w:rsidP="00650DFC">
      <w:pPr>
        <w:spacing w:after="0" w:line="240" w:lineRule="auto"/>
        <w:rPr>
          <w:rFonts w:ascii="Times New Roman" w:hAnsi="Times New Roman" w:cs="Times New Roman"/>
          <w:sz w:val="21"/>
        </w:rPr>
      </w:pPr>
    </w:p>
    <w:p w:rsidR="00575059" w:rsidRPr="00370C48" w:rsidRDefault="00575059" w:rsidP="00575059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</w:t>
      </w:r>
      <w:r w:rsidRPr="00370C48">
        <w:rPr>
          <w:rFonts w:ascii="Times New Roman" w:eastAsia="Times New Roman" w:hAnsi="Times New Roman" w:cs="Times New Roman"/>
          <w:b/>
          <w:i/>
          <w:szCs w:val="24"/>
          <w:lang w:eastAsia="ar-SA"/>
        </w:rPr>
        <w:t>Z - ca Dyrektora</w:t>
      </w:r>
    </w:p>
    <w:p w:rsidR="00575059" w:rsidRPr="00370C48" w:rsidRDefault="00575059" w:rsidP="00575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proofErr w:type="gramStart"/>
      <w:r w:rsidRPr="00370C48">
        <w:rPr>
          <w:rFonts w:ascii="Times New Roman" w:eastAsia="Times New Roman" w:hAnsi="Times New Roman" w:cs="Times New Roman"/>
          <w:b/>
          <w:i/>
          <w:szCs w:val="20"/>
        </w:rPr>
        <w:t>ds</w:t>
      </w:r>
      <w:proofErr w:type="gramEnd"/>
      <w:r w:rsidRPr="00370C48">
        <w:rPr>
          <w:rFonts w:ascii="Times New Roman" w:eastAsia="Times New Roman" w:hAnsi="Times New Roman" w:cs="Times New Roman"/>
          <w:b/>
          <w:i/>
          <w:szCs w:val="20"/>
        </w:rPr>
        <w:t>. Administracyjno- Ekonomicznych</w:t>
      </w:r>
    </w:p>
    <w:p w:rsidR="00575059" w:rsidRPr="00370C48" w:rsidRDefault="00575059" w:rsidP="00575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370C48">
        <w:rPr>
          <w:rFonts w:ascii="Times New Roman" w:eastAsia="Times New Roman" w:hAnsi="Times New Roman" w:cs="Times New Roman"/>
          <w:b/>
          <w:i/>
          <w:szCs w:val="20"/>
        </w:rPr>
        <w:t>Szpitala Specjalistycznego w Jaśle</w:t>
      </w:r>
    </w:p>
    <w:p w:rsidR="00575059" w:rsidRPr="00370C48" w:rsidRDefault="00575059" w:rsidP="0057505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b/>
          <w:szCs w:val="24"/>
        </w:rPr>
      </w:pPr>
      <w:r w:rsidRPr="00370C48">
        <w:rPr>
          <w:rFonts w:ascii="Times New Roman" w:eastAsia="Times New Roman" w:hAnsi="Times New Roman" w:cs="Times New Roman"/>
          <w:b/>
          <w:i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0"/>
        </w:rPr>
        <w:t xml:space="preserve">           </w:t>
      </w:r>
      <w:r w:rsidRPr="00370C48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proofErr w:type="gramStart"/>
      <w:r w:rsidRPr="00370C48">
        <w:rPr>
          <w:rFonts w:ascii="Times New Roman" w:eastAsia="Times New Roman" w:hAnsi="Times New Roman" w:cs="Times New Roman"/>
          <w:b/>
          <w:i/>
          <w:szCs w:val="20"/>
        </w:rPr>
        <w:t>mgr</w:t>
      </w:r>
      <w:proofErr w:type="gramEnd"/>
      <w:r w:rsidRPr="00370C48">
        <w:rPr>
          <w:rFonts w:ascii="Times New Roman" w:eastAsia="Times New Roman" w:hAnsi="Times New Roman" w:cs="Times New Roman"/>
          <w:b/>
          <w:i/>
          <w:szCs w:val="20"/>
        </w:rPr>
        <w:t xml:space="preserve"> Zbigniew Betlej</w:t>
      </w:r>
    </w:p>
    <w:p w:rsidR="00B703E6" w:rsidRPr="00650DFC" w:rsidRDefault="00B703E6" w:rsidP="00650DFC">
      <w:pPr>
        <w:spacing w:after="0" w:line="240" w:lineRule="auto"/>
        <w:rPr>
          <w:rFonts w:ascii="Times New Roman" w:hAnsi="Times New Roman" w:cs="Times New Roman"/>
          <w:sz w:val="21"/>
        </w:rPr>
      </w:pPr>
    </w:p>
    <w:p w:rsidR="00B4647B" w:rsidRPr="005F7CB7" w:rsidRDefault="00B4647B" w:rsidP="00650D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CB7">
        <w:rPr>
          <w:rFonts w:ascii="Times New Roman" w:hAnsi="Times New Roman" w:cs="Times New Roman"/>
          <w:sz w:val="20"/>
          <w:szCs w:val="20"/>
        </w:rPr>
        <w:t>Otrzymują:</w:t>
      </w:r>
    </w:p>
    <w:p w:rsidR="00B4647B" w:rsidRPr="005F7CB7" w:rsidRDefault="00B4647B" w:rsidP="00650DF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F7CB7">
        <w:rPr>
          <w:rFonts w:ascii="Times New Roman" w:hAnsi="Times New Roman" w:cs="Times New Roman"/>
          <w:sz w:val="20"/>
          <w:szCs w:val="20"/>
        </w:rPr>
        <w:t>zamieszczono</w:t>
      </w:r>
      <w:proofErr w:type="gramEnd"/>
      <w:r w:rsidRPr="005F7CB7">
        <w:rPr>
          <w:rFonts w:ascii="Times New Roman" w:hAnsi="Times New Roman" w:cs="Times New Roman"/>
          <w:sz w:val="20"/>
          <w:szCs w:val="20"/>
        </w:rPr>
        <w:t xml:space="preserve"> na stronie internetowej </w:t>
      </w:r>
    </w:p>
    <w:p w:rsidR="00C25C95" w:rsidRPr="00575059" w:rsidRDefault="00B4647B" w:rsidP="007A57C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57505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75059">
        <w:rPr>
          <w:rFonts w:ascii="Times New Roman" w:hAnsi="Times New Roman" w:cs="Times New Roman"/>
          <w:sz w:val="20"/>
          <w:szCs w:val="20"/>
        </w:rPr>
        <w:t xml:space="preserve"> /a</w:t>
      </w:r>
    </w:p>
    <w:sectPr w:rsidR="00C25C95" w:rsidRPr="00575059" w:rsidSect="00650DFC">
      <w:footerReference w:type="default" r:id="rId11"/>
      <w:headerReference w:type="first" r:id="rId12"/>
      <w:footerReference w:type="first" r:id="rId13"/>
      <w:pgSz w:w="11906" w:h="16838"/>
      <w:pgMar w:top="142" w:right="707" w:bottom="426" w:left="1134" w:header="567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95" w:rsidRDefault="00C25C95" w:rsidP="00BE4CE6">
      <w:pPr>
        <w:spacing w:after="0" w:line="240" w:lineRule="auto"/>
      </w:pPr>
      <w:r>
        <w:separator/>
      </w:r>
    </w:p>
  </w:endnote>
  <w:endnote w:type="continuationSeparator" w:id="0">
    <w:p w:rsidR="00C25C95" w:rsidRDefault="00C25C95" w:rsidP="00BE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95" w:rsidRPr="008820A9" w:rsidRDefault="00C25C95" w:rsidP="00571C06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185665"/>
      <w:docPartObj>
        <w:docPartGallery w:val="Page Numbers (Bottom of Page)"/>
        <w:docPartUnique/>
      </w:docPartObj>
    </w:sdtPr>
    <w:sdtContent>
      <w:sdt>
        <w:sdtPr>
          <w:id w:val="-208574800"/>
          <w:docPartObj>
            <w:docPartGallery w:val="Page Numbers (Top of Page)"/>
            <w:docPartUnique/>
          </w:docPartObj>
        </w:sdtPr>
        <w:sdtContent>
          <w:p w:rsidR="00C25C95" w:rsidRPr="003B2738" w:rsidRDefault="00C25C95" w:rsidP="003B2738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  <w:p w:rsidR="00C25C95" w:rsidRDefault="009113DA" w:rsidP="003B273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95" w:rsidRDefault="00C25C95" w:rsidP="00BE4CE6">
      <w:pPr>
        <w:spacing w:after="0" w:line="240" w:lineRule="auto"/>
      </w:pPr>
      <w:r>
        <w:separator/>
      </w:r>
    </w:p>
  </w:footnote>
  <w:footnote w:type="continuationSeparator" w:id="0">
    <w:p w:rsidR="00C25C95" w:rsidRDefault="00C25C95" w:rsidP="00BE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95" w:rsidRPr="00034CC7" w:rsidRDefault="00C25C95" w:rsidP="00034CC7">
    <w:pPr>
      <w:pStyle w:val="Nagwek"/>
    </w:pPr>
    <w:r>
      <w:rPr>
        <w:noProof/>
        <w:lang w:eastAsia="pl-PL"/>
      </w:rPr>
      <w:drawing>
        <wp:inline distT="0" distB="0" distL="0" distR="0">
          <wp:extent cx="5941060" cy="696587"/>
          <wp:effectExtent l="0" t="0" r="2540" b="8890"/>
          <wp:docPr id="14" name="Obraz 1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9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1F81F9"/>
    <w:multiLevelType w:val="multilevel"/>
    <w:tmpl w:val="AC2244C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91CB3"/>
    <w:multiLevelType w:val="hybridMultilevel"/>
    <w:tmpl w:val="8A60F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E3699"/>
    <w:multiLevelType w:val="hybridMultilevel"/>
    <w:tmpl w:val="29C4C888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B7ACB"/>
    <w:multiLevelType w:val="multilevel"/>
    <w:tmpl w:val="FC62E9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F35F02"/>
    <w:multiLevelType w:val="hybridMultilevel"/>
    <w:tmpl w:val="93603ACC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B05AD"/>
    <w:multiLevelType w:val="hybridMultilevel"/>
    <w:tmpl w:val="2780B68C"/>
    <w:lvl w:ilvl="0" w:tplc="CBF89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22282C"/>
    <w:multiLevelType w:val="hybridMultilevel"/>
    <w:tmpl w:val="A0928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60026"/>
    <w:multiLevelType w:val="hybridMultilevel"/>
    <w:tmpl w:val="8940C8CE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3F5761"/>
    <w:multiLevelType w:val="hybridMultilevel"/>
    <w:tmpl w:val="F3E67850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6F5CB9"/>
    <w:multiLevelType w:val="hybridMultilevel"/>
    <w:tmpl w:val="C00C3E7A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EF7EEF"/>
    <w:multiLevelType w:val="multilevel"/>
    <w:tmpl w:val="39AE57D6"/>
    <w:lvl w:ilvl="0">
      <w:start w:val="1"/>
      <w:numFmt w:val="decimal"/>
      <w:lvlText w:val="%1."/>
      <w:lvlJc w:val="left"/>
      <w:pPr>
        <w:ind w:left="590" w:firstLine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24" w:firstLine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4" w:firstLine="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1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4F72FA"/>
    <w:multiLevelType w:val="hybridMultilevel"/>
    <w:tmpl w:val="525C17BE"/>
    <w:lvl w:ilvl="0" w:tplc="33140B1C">
      <w:start w:val="1"/>
      <w:numFmt w:val="lowerLetter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A492DF14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2" w:tplc="B7BAD06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FF34055A">
      <w:numFmt w:val="bullet"/>
      <w:lvlText w:val="•"/>
      <w:lvlJc w:val="left"/>
      <w:pPr>
        <w:ind w:left="3361" w:hanging="360"/>
      </w:pPr>
      <w:rPr>
        <w:rFonts w:hint="default"/>
        <w:lang w:val="pl-PL" w:eastAsia="pl-PL" w:bidi="pl-PL"/>
      </w:rPr>
    </w:lvl>
    <w:lvl w:ilvl="4" w:tplc="8CAAC9FE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BB68183A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B2E8002">
      <w:numFmt w:val="bullet"/>
      <w:lvlText w:val="•"/>
      <w:lvlJc w:val="left"/>
      <w:pPr>
        <w:ind w:left="5883" w:hanging="360"/>
      </w:pPr>
      <w:rPr>
        <w:rFonts w:hint="default"/>
        <w:lang w:val="pl-PL" w:eastAsia="pl-PL" w:bidi="pl-PL"/>
      </w:rPr>
    </w:lvl>
    <w:lvl w:ilvl="7" w:tplc="339AF238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FF6696D2">
      <w:numFmt w:val="bullet"/>
      <w:lvlText w:val="•"/>
      <w:lvlJc w:val="left"/>
      <w:pPr>
        <w:ind w:left="7565" w:hanging="360"/>
      </w:pPr>
      <w:rPr>
        <w:rFonts w:hint="default"/>
        <w:lang w:val="pl-PL" w:eastAsia="pl-PL" w:bidi="pl-PL"/>
      </w:rPr>
    </w:lvl>
  </w:abstractNum>
  <w:abstractNum w:abstractNumId="12">
    <w:nsid w:val="1AD7B9EE"/>
    <w:multiLevelType w:val="multilevel"/>
    <w:tmpl w:val="ECE25F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E13BFB"/>
    <w:multiLevelType w:val="hybridMultilevel"/>
    <w:tmpl w:val="A894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1AD8"/>
    <w:multiLevelType w:val="hybridMultilevel"/>
    <w:tmpl w:val="2FB0F87C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68A"/>
    <w:multiLevelType w:val="singleLevel"/>
    <w:tmpl w:val="D2BCF25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2BB278B0"/>
    <w:multiLevelType w:val="multilevel"/>
    <w:tmpl w:val="B796A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445AA"/>
    <w:multiLevelType w:val="hybridMultilevel"/>
    <w:tmpl w:val="245EAD9A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910773"/>
    <w:multiLevelType w:val="multilevel"/>
    <w:tmpl w:val="109C9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91505"/>
    <w:multiLevelType w:val="hybridMultilevel"/>
    <w:tmpl w:val="462A4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F1386"/>
    <w:multiLevelType w:val="hybridMultilevel"/>
    <w:tmpl w:val="8A60F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85A99"/>
    <w:multiLevelType w:val="hybridMultilevel"/>
    <w:tmpl w:val="CD56E24A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8393B"/>
    <w:multiLevelType w:val="hybridMultilevel"/>
    <w:tmpl w:val="36C2213C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5E4F21"/>
    <w:multiLevelType w:val="hybridMultilevel"/>
    <w:tmpl w:val="8A60F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23ACA"/>
    <w:multiLevelType w:val="multilevel"/>
    <w:tmpl w:val="2E443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47DE4389"/>
    <w:multiLevelType w:val="hybridMultilevel"/>
    <w:tmpl w:val="88AEFC64"/>
    <w:lvl w:ilvl="0" w:tplc="4726F3E6">
      <w:start w:val="1"/>
      <w:numFmt w:val="lowerLetter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666CD31E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2" w:tplc="A03A4A5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03C60F64">
      <w:numFmt w:val="bullet"/>
      <w:lvlText w:val="•"/>
      <w:lvlJc w:val="left"/>
      <w:pPr>
        <w:ind w:left="3361" w:hanging="360"/>
      </w:pPr>
      <w:rPr>
        <w:rFonts w:hint="default"/>
        <w:lang w:val="pl-PL" w:eastAsia="pl-PL" w:bidi="pl-PL"/>
      </w:rPr>
    </w:lvl>
    <w:lvl w:ilvl="4" w:tplc="D63442B6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C112854C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22B62038">
      <w:numFmt w:val="bullet"/>
      <w:lvlText w:val="•"/>
      <w:lvlJc w:val="left"/>
      <w:pPr>
        <w:ind w:left="5883" w:hanging="360"/>
      </w:pPr>
      <w:rPr>
        <w:rFonts w:hint="default"/>
        <w:lang w:val="pl-PL" w:eastAsia="pl-PL" w:bidi="pl-PL"/>
      </w:rPr>
    </w:lvl>
    <w:lvl w:ilvl="7" w:tplc="61DA7C2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19D09C9A">
      <w:numFmt w:val="bullet"/>
      <w:lvlText w:val="•"/>
      <w:lvlJc w:val="left"/>
      <w:pPr>
        <w:ind w:left="7565" w:hanging="360"/>
      </w:pPr>
      <w:rPr>
        <w:rFonts w:hint="default"/>
        <w:lang w:val="pl-PL" w:eastAsia="pl-PL" w:bidi="pl-PL"/>
      </w:rPr>
    </w:lvl>
  </w:abstractNum>
  <w:abstractNum w:abstractNumId="26">
    <w:nsid w:val="486F06D5"/>
    <w:multiLevelType w:val="hybridMultilevel"/>
    <w:tmpl w:val="89FE4C04"/>
    <w:lvl w:ilvl="0" w:tplc="0D62C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0A263C"/>
    <w:multiLevelType w:val="hybridMultilevel"/>
    <w:tmpl w:val="2426277E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F909A4"/>
    <w:multiLevelType w:val="hybridMultilevel"/>
    <w:tmpl w:val="5AB09668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801A5A"/>
    <w:multiLevelType w:val="hybridMultilevel"/>
    <w:tmpl w:val="A41C5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3C097E"/>
    <w:multiLevelType w:val="hybridMultilevel"/>
    <w:tmpl w:val="22DEF510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0D75A3"/>
    <w:multiLevelType w:val="multilevel"/>
    <w:tmpl w:val="A13C1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>
    <w:nsid w:val="5D931EAA"/>
    <w:multiLevelType w:val="hybridMultilevel"/>
    <w:tmpl w:val="7C403E84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010A19"/>
    <w:multiLevelType w:val="hybridMultilevel"/>
    <w:tmpl w:val="04CC4ACA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153E4"/>
    <w:multiLevelType w:val="hybridMultilevel"/>
    <w:tmpl w:val="2B409956"/>
    <w:lvl w:ilvl="0" w:tplc="0D62C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B720C3"/>
    <w:multiLevelType w:val="hybridMultilevel"/>
    <w:tmpl w:val="9B720068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DD715C"/>
    <w:multiLevelType w:val="multilevel"/>
    <w:tmpl w:val="31DC37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007AF"/>
    <w:multiLevelType w:val="hybridMultilevel"/>
    <w:tmpl w:val="0CFEBC80"/>
    <w:lvl w:ilvl="0" w:tplc="0D62C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34CC4"/>
    <w:multiLevelType w:val="hybridMultilevel"/>
    <w:tmpl w:val="ADF64ABE"/>
    <w:lvl w:ilvl="0" w:tplc="7256B2E8">
      <w:start w:val="1"/>
      <w:numFmt w:val="decimal"/>
      <w:lvlText w:val="Pytanie %1.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AA3D0B"/>
    <w:multiLevelType w:val="multilevel"/>
    <w:tmpl w:val="FDB49F7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3B5D42"/>
    <w:multiLevelType w:val="hybridMultilevel"/>
    <w:tmpl w:val="E8D2506E"/>
    <w:lvl w:ilvl="0" w:tplc="0D62C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67696C"/>
    <w:multiLevelType w:val="hybridMultilevel"/>
    <w:tmpl w:val="234EEA9C"/>
    <w:lvl w:ilvl="0" w:tplc="0D62C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E826B5"/>
    <w:multiLevelType w:val="multilevel"/>
    <w:tmpl w:val="6944DA0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17"/>
  </w:num>
  <w:num w:numId="5">
    <w:abstractNumId w:val="4"/>
  </w:num>
  <w:num w:numId="6">
    <w:abstractNumId w:val="22"/>
  </w:num>
  <w:num w:numId="7">
    <w:abstractNumId w:val="32"/>
  </w:num>
  <w:num w:numId="8">
    <w:abstractNumId w:val="30"/>
  </w:num>
  <w:num w:numId="9">
    <w:abstractNumId w:val="38"/>
  </w:num>
  <w:num w:numId="10">
    <w:abstractNumId w:val="28"/>
  </w:num>
  <w:num w:numId="11">
    <w:abstractNumId w:val="2"/>
  </w:num>
  <w:num w:numId="12">
    <w:abstractNumId w:val="7"/>
  </w:num>
  <w:num w:numId="13">
    <w:abstractNumId w:val="19"/>
  </w:num>
  <w:num w:numId="14">
    <w:abstractNumId w:val="35"/>
  </w:num>
  <w:num w:numId="15">
    <w:abstractNumId w:val="14"/>
  </w:num>
  <w:num w:numId="16">
    <w:abstractNumId w:val="27"/>
  </w:num>
  <w:num w:numId="17">
    <w:abstractNumId w:val="8"/>
  </w:num>
  <w:num w:numId="18">
    <w:abstractNumId w:val="39"/>
  </w:num>
  <w:num w:numId="19">
    <w:abstractNumId w:val="36"/>
  </w:num>
  <w:num w:numId="20">
    <w:abstractNumId w:val="42"/>
  </w:num>
  <w:num w:numId="21">
    <w:abstractNumId w:val="18"/>
  </w:num>
  <w:num w:numId="22">
    <w:abstractNumId w:val="3"/>
  </w:num>
  <w:num w:numId="23">
    <w:abstractNumId w:val="16"/>
  </w:num>
  <w:num w:numId="24">
    <w:abstractNumId w:val="31"/>
  </w:num>
  <w:num w:numId="25">
    <w:abstractNumId w:val="24"/>
  </w:num>
  <w:num w:numId="26">
    <w:abstractNumId w:val="11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0">
    <w:abstractNumId w:val="29"/>
  </w:num>
  <w:num w:numId="31">
    <w:abstractNumId w:val="20"/>
  </w:num>
  <w:num w:numId="32">
    <w:abstractNumId w:val="1"/>
  </w:num>
  <w:num w:numId="33">
    <w:abstractNumId w:val="23"/>
  </w:num>
  <w:num w:numId="34">
    <w:abstractNumId w:val="6"/>
  </w:num>
  <w:num w:numId="35">
    <w:abstractNumId w:val="15"/>
  </w:num>
  <w:num w:numId="36">
    <w:abstractNumId w:val="5"/>
  </w:num>
  <w:num w:numId="37">
    <w:abstractNumId w:val="41"/>
  </w:num>
  <w:num w:numId="38">
    <w:abstractNumId w:val="37"/>
  </w:num>
  <w:num w:numId="39">
    <w:abstractNumId w:val="26"/>
  </w:num>
  <w:num w:numId="40">
    <w:abstractNumId w:val="34"/>
  </w:num>
  <w:num w:numId="41">
    <w:abstractNumId w:val="13"/>
  </w:num>
  <w:num w:numId="42">
    <w:abstractNumId w:val="40"/>
  </w:num>
  <w:num w:numId="4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4B22D2"/>
    <w:rsid w:val="00000893"/>
    <w:rsid w:val="0000429B"/>
    <w:rsid w:val="00004677"/>
    <w:rsid w:val="000052BA"/>
    <w:rsid w:val="000056F3"/>
    <w:rsid w:val="00005EEC"/>
    <w:rsid w:val="00007758"/>
    <w:rsid w:val="00012273"/>
    <w:rsid w:val="00015AF0"/>
    <w:rsid w:val="00023555"/>
    <w:rsid w:val="00031556"/>
    <w:rsid w:val="00032BED"/>
    <w:rsid w:val="00034A8F"/>
    <w:rsid w:val="00034C07"/>
    <w:rsid w:val="00034CC7"/>
    <w:rsid w:val="00034F04"/>
    <w:rsid w:val="00035C58"/>
    <w:rsid w:val="00041C9D"/>
    <w:rsid w:val="000470BF"/>
    <w:rsid w:val="0004773E"/>
    <w:rsid w:val="00055096"/>
    <w:rsid w:val="00056770"/>
    <w:rsid w:val="000602DA"/>
    <w:rsid w:val="000618A5"/>
    <w:rsid w:val="00062633"/>
    <w:rsid w:val="000648FB"/>
    <w:rsid w:val="00065F90"/>
    <w:rsid w:val="000662D3"/>
    <w:rsid w:val="00067121"/>
    <w:rsid w:val="00073ACB"/>
    <w:rsid w:val="00075014"/>
    <w:rsid w:val="0008359F"/>
    <w:rsid w:val="00084644"/>
    <w:rsid w:val="00090787"/>
    <w:rsid w:val="0009094C"/>
    <w:rsid w:val="00090B9B"/>
    <w:rsid w:val="00090DE4"/>
    <w:rsid w:val="00096043"/>
    <w:rsid w:val="0009667A"/>
    <w:rsid w:val="000A15DF"/>
    <w:rsid w:val="000A2A3E"/>
    <w:rsid w:val="000A319A"/>
    <w:rsid w:val="000A3274"/>
    <w:rsid w:val="000A33C7"/>
    <w:rsid w:val="000A5FBB"/>
    <w:rsid w:val="000A68E8"/>
    <w:rsid w:val="000A771A"/>
    <w:rsid w:val="000B04F3"/>
    <w:rsid w:val="000B1108"/>
    <w:rsid w:val="000B185C"/>
    <w:rsid w:val="000B1F77"/>
    <w:rsid w:val="000B346B"/>
    <w:rsid w:val="000B4C6C"/>
    <w:rsid w:val="000B4DB0"/>
    <w:rsid w:val="000C1EA6"/>
    <w:rsid w:val="000C49C5"/>
    <w:rsid w:val="000D052A"/>
    <w:rsid w:val="000D7710"/>
    <w:rsid w:val="000D7EBB"/>
    <w:rsid w:val="000E0517"/>
    <w:rsid w:val="000E08AE"/>
    <w:rsid w:val="000E0912"/>
    <w:rsid w:val="000E18E4"/>
    <w:rsid w:val="000E2C7D"/>
    <w:rsid w:val="000E380F"/>
    <w:rsid w:val="000E530D"/>
    <w:rsid w:val="000E5B3A"/>
    <w:rsid w:val="000F25D7"/>
    <w:rsid w:val="000F37FD"/>
    <w:rsid w:val="000F537A"/>
    <w:rsid w:val="000F5567"/>
    <w:rsid w:val="000F6F17"/>
    <w:rsid w:val="00100B49"/>
    <w:rsid w:val="00112CA7"/>
    <w:rsid w:val="001144D6"/>
    <w:rsid w:val="00115849"/>
    <w:rsid w:val="001164A8"/>
    <w:rsid w:val="00117DF9"/>
    <w:rsid w:val="0012041A"/>
    <w:rsid w:val="00120B86"/>
    <w:rsid w:val="00127971"/>
    <w:rsid w:val="001307E9"/>
    <w:rsid w:val="00130AA2"/>
    <w:rsid w:val="00134C21"/>
    <w:rsid w:val="00135092"/>
    <w:rsid w:val="0013549E"/>
    <w:rsid w:val="001369F3"/>
    <w:rsid w:val="00137313"/>
    <w:rsid w:val="001412A1"/>
    <w:rsid w:val="00142D8C"/>
    <w:rsid w:val="001454A3"/>
    <w:rsid w:val="001458CD"/>
    <w:rsid w:val="00145FF7"/>
    <w:rsid w:val="00146C62"/>
    <w:rsid w:val="00147536"/>
    <w:rsid w:val="0015252A"/>
    <w:rsid w:val="001542E2"/>
    <w:rsid w:val="00170B12"/>
    <w:rsid w:val="001733F2"/>
    <w:rsid w:val="00173E94"/>
    <w:rsid w:val="001745D4"/>
    <w:rsid w:val="00181040"/>
    <w:rsid w:val="0018393A"/>
    <w:rsid w:val="00184D58"/>
    <w:rsid w:val="00190F08"/>
    <w:rsid w:val="00190F82"/>
    <w:rsid w:val="00192137"/>
    <w:rsid w:val="001969B3"/>
    <w:rsid w:val="001A14CE"/>
    <w:rsid w:val="001A1BD1"/>
    <w:rsid w:val="001A1D92"/>
    <w:rsid w:val="001A2189"/>
    <w:rsid w:val="001A3576"/>
    <w:rsid w:val="001A4848"/>
    <w:rsid w:val="001B0429"/>
    <w:rsid w:val="001B3D2B"/>
    <w:rsid w:val="001B7A7F"/>
    <w:rsid w:val="001C0D64"/>
    <w:rsid w:val="001C172C"/>
    <w:rsid w:val="001C78CD"/>
    <w:rsid w:val="001C7F21"/>
    <w:rsid w:val="001D2275"/>
    <w:rsid w:val="001D2EEB"/>
    <w:rsid w:val="001D3604"/>
    <w:rsid w:val="001D450C"/>
    <w:rsid w:val="001D4CC3"/>
    <w:rsid w:val="001D7ABC"/>
    <w:rsid w:val="001E0EA0"/>
    <w:rsid w:val="001E11F2"/>
    <w:rsid w:val="001E241E"/>
    <w:rsid w:val="001E2B7D"/>
    <w:rsid w:val="001E4685"/>
    <w:rsid w:val="001E5264"/>
    <w:rsid w:val="001E6EA0"/>
    <w:rsid w:val="001E6FF6"/>
    <w:rsid w:val="001F06A9"/>
    <w:rsid w:val="001F09EE"/>
    <w:rsid w:val="001F1E48"/>
    <w:rsid w:val="001F2758"/>
    <w:rsid w:val="001F747B"/>
    <w:rsid w:val="002072BC"/>
    <w:rsid w:val="00217A8B"/>
    <w:rsid w:val="00217AAF"/>
    <w:rsid w:val="002203F5"/>
    <w:rsid w:val="00220569"/>
    <w:rsid w:val="00220950"/>
    <w:rsid w:val="00222280"/>
    <w:rsid w:val="002239AB"/>
    <w:rsid w:val="00225E82"/>
    <w:rsid w:val="00226C84"/>
    <w:rsid w:val="00231DFB"/>
    <w:rsid w:val="0023407B"/>
    <w:rsid w:val="00234381"/>
    <w:rsid w:val="00234D8C"/>
    <w:rsid w:val="00235ADE"/>
    <w:rsid w:val="00240BA4"/>
    <w:rsid w:val="00242DAC"/>
    <w:rsid w:val="00243948"/>
    <w:rsid w:val="00244644"/>
    <w:rsid w:val="00245033"/>
    <w:rsid w:val="00251975"/>
    <w:rsid w:val="00252FFA"/>
    <w:rsid w:val="00253233"/>
    <w:rsid w:val="00255758"/>
    <w:rsid w:val="00256B13"/>
    <w:rsid w:val="002614E5"/>
    <w:rsid w:val="00261E35"/>
    <w:rsid w:val="0026312F"/>
    <w:rsid w:val="00263FFC"/>
    <w:rsid w:val="002640F7"/>
    <w:rsid w:val="002650EB"/>
    <w:rsid w:val="00266436"/>
    <w:rsid w:val="00271E05"/>
    <w:rsid w:val="00275013"/>
    <w:rsid w:val="002766AE"/>
    <w:rsid w:val="00276C7B"/>
    <w:rsid w:val="002814CF"/>
    <w:rsid w:val="00282E64"/>
    <w:rsid w:val="00284F63"/>
    <w:rsid w:val="00290FAE"/>
    <w:rsid w:val="00291B0A"/>
    <w:rsid w:val="002946E7"/>
    <w:rsid w:val="00295F56"/>
    <w:rsid w:val="00297631"/>
    <w:rsid w:val="0029798C"/>
    <w:rsid w:val="002A0F6E"/>
    <w:rsid w:val="002A1276"/>
    <w:rsid w:val="002A1CFF"/>
    <w:rsid w:val="002A1D3C"/>
    <w:rsid w:val="002B0075"/>
    <w:rsid w:val="002B587D"/>
    <w:rsid w:val="002B7867"/>
    <w:rsid w:val="002C6BA1"/>
    <w:rsid w:val="002D1707"/>
    <w:rsid w:val="002D23F1"/>
    <w:rsid w:val="002D3704"/>
    <w:rsid w:val="002D7426"/>
    <w:rsid w:val="002E1242"/>
    <w:rsid w:val="002E3A00"/>
    <w:rsid w:val="002E5BA1"/>
    <w:rsid w:val="002E6B59"/>
    <w:rsid w:val="002F30D1"/>
    <w:rsid w:val="002F4C4A"/>
    <w:rsid w:val="002F4E08"/>
    <w:rsid w:val="002F54D6"/>
    <w:rsid w:val="00302AE7"/>
    <w:rsid w:val="00305765"/>
    <w:rsid w:val="00307EA3"/>
    <w:rsid w:val="00312101"/>
    <w:rsid w:val="00314444"/>
    <w:rsid w:val="003221D6"/>
    <w:rsid w:val="0032227D"/>
    <w:rsid w:val="00323B90"/>
    <w:rsid w:val="00324BC5"/>
    <w:rsid w:val="00327C5F"/>
    <w:rsid w:val="003353C2"/>
    <w:rsid w:val="00336783"/>
    <w:rsid w:val="003430D8"/>
    <w:rsid w:val="003438E4"/>
    <w:rsid w:val="003440F0"/>
    <w:rsid w:val="003448B8"/>
    <w:rsid w:val="003511BD"/>
    <w:rsid w:val="00351780"/>
    <w:rsid w:val="00357211"/>
    <w:rsid w:val="003625C5"/>
    <w:rsid w:val="00363021"/>
    <w:rsid w:val="003634A2"/>
    <w:rsid w:val="00365E0D"/>
    <w:rsid w:val="00370360"/>
    <w:rsid w:val="00370C09"/>
    <w:rsid w:val="00376A6A"/>
    <w:rsid w:val="00380B4F"/>
    <w:rsid w:val="003814B5"/>
    <w:rsid w:val="00381D0F"/>
    <w:rsid w:val="00383F1E"/>
    <w:rsid w:val="003846F2"/>
    <w:rsid w:val="0038503E"/>
    <w:rsid w:val="00387678"/>
    <w:rsid w:val="00390643"/>
    <w:rsid w:val="00390FDF"/>
    <w:rsid w:val="00396663"/>
    <w:rsid w:val="00397418"/>
    <w:rsid w:val="003A0CAD"/>
    <w:rsid w:val="003A54CB"/>
    <w:rsid w:val="003A6420"/>
    <w:rsid w:val="003A6DD3"/>
    <w:rsid w:val="003B1376"/>
    <w:rsid w:val="003B2738"/>
    <w:rsid w:val="003B5E2B"/>
    <w:rsid w:val="003B6C9F"/>
    <w:rsid w:val="003C72CE"/>
    <w:rsid w:val="003D2D51"/>
    <w:rsid w:val="003D30A9"/>
    <w:rsid w:val="003D3A8D"/>
    <w:rsid w:val="003D448A"/>
    <w:rsid w:val="003D4ED6"/>
    <w:rsid w:val="003D5D2C"/>
    <w:rsid w:val="003D6F62"/>
    <w:rsid w:val="003D72B4"/>
    <w:rsid w:val="003E03F3"/>
    <w:rsid w:val="003E0727"/>
    <w:rsid w:val="003E1606"/>
    <w:rsid w:val="003E1679"/>
    <w:rsid w:val="003E4546"/>
    <w:rsid w:val="003E4A43"/>
    <w:rsid w:val="003E5C83"/>
    <w:rsid w:val="003E5E17"/>
    <w:rsid w:val="003F2771"/>
    <w:rsid w:val="003F5DBD"/>
    <w:rsid w:val="003F6043"/>
    <w:rsid w:val="003F6ECF"/>
    <w:rsid w:val="003F7AB7"/>
    <w:rsid w:val="00402596"/>
    <w:rsid w:val="004040B5"/>
    <w:rsid w:val="0040736E"/>
    <w:rsid w:val="00410068"/>
    <w:rsid w:val="0041164C"/>
    <w:rsid w:val="00412244"/>
    <w:rsid w:val="0041366E"/>
    <w:rsid w:val="00413C06"/>
    <w:rsid w:val="00413FBE"/>
    <w:rsid w:val="004143D6"/>
    <w:rsid w:val="00414552"/>
    <w:rsid w:val="00415959"/>
    <w:rsid w:val="00415B3D"/>
    <w:rsid w:val="0041646A"/>
    <w:rsid w:val="004167F4"/>
    <w:rsid w:val="00421009"/>
    <w:rsid w:val="00423795"/>
    <w:rsid w:val="00424F03"/>
    <w:rsid w:val="00430253"/>
    <w:rsid w:val="00431AB5"/>
    <w:rsid w:val="00431CB9"/>
    <w:rsid w:val="004325DC"/>
    <w:rsid w:val="0043460D"/>
    <w:rsid w:val="00436D99"/>
    <w:rsid w:val="00437648"/>
    <w:rsid w:val="00437934"/>
    <w:rsid w:val="00437A78"/>
    <w:rsid w:val="00441096"/>
    <w:rsid w:val="00441192"/>
    <w:rsid w:val="00442DC2"/>
    <w:rsid w:val="00443A79"/>
    <w:rsid w:val="00443E24"/>
    <w:rsid w:val="004443B2"/>
    <w:rsid w:val="00446CD9"/>
    <w:rsid w:val="00450226"/>
    <w:rsid w:val="00451A9A"/>
    <w:rsid w:val="00452636"/>
    <w:rsid w:val="0045344E"/>
    <w:rsid w:val="00454996"/>
    <w:rsid w:val="00456176"/>
    <w:rsid w:val="00456211"/>
    <w:rsid w:val="0046198F"/>
    <w:rsid w:val="00462DF9"/>
    <w:rsid w:val="0046411B"/>
    <w:rsid w:val="00466D41"/>
    <w:rsid w:val="0047312E"/>
    <w:rsid w:val="0048013E"/>
    <w:rsid w:val="00482E22"/>
    <w:rsid w:val="004850F0"/>
    <w:rsid w:val="00487D86"/>
    <w:rsid w:val="00494D06"/>
    <w:rsid w:val="00495C2F"/>
    <w:rsid w:val="00496611"/>
    <w:rsid w:val="004A18D8"/>
    <w:rsid w:val="004A1992"/>
    <w:rsid w:val="004A4102"/>
    <w:rsid w:val="004A442E"/>
    <w:rsid w:val="004A6BFD"/>
    <w:rsid w:val="004A7EE3"/>
    <w:rsid w:val="004B1440"/>
    <w:rsid w:val="004B19ED"/>
    <w:rsid w:val="004B22D2"/>
    <w:rsid w:val="004B279E"/>
    <w:rsid w:val="004B288E"/>
    <w:rsid w:val="004B2D43"/>
    <w:rsid w:val="004B4D6E"/>
    <w:rsid w:val="004B7332"/>
    <w:rsid w:val="004C2370"/>
    <w:rsid w:val="004C4390"/>
    <w:rsid w:val="004C61F9"/>
    <w:rsid w:val="004C6B59"/>
    <w:rsid w:val="004C76BE"/>
    <w:rsid w:val="004D03A5"/>
    <w:rsid w:val="004D0F97"/>
    <w:rsid w:val="004E22C6"/>
    <w:rsid w:val="004F5012"/>
    <w:rsid w:val="004F6496"/>
    <w:rsid w:val="004F783C"/>
    <w:rsid w:val="00502143"/>
    <w:rsid w:val="00507AFD"/>
    <w:rsid w:val="00510F80"/>
    <w:rsid w:val="005115DE"/>
    <w:rsid w:val="00512EE3"/>
    <w:rsid w:val="005150E9"/>
    <w:rsid w:val="00525AD5"/>
    <w:rsid w:val="0052751F"/>
    <w:rsid w:val="0052769B"/>
    <w:rsid w:val="005276D2"/>
    <w:rsid w:val="00530828"/>
    <w:rsid w:val="00531707"/>
    <w:rsid w:val="00531EAD"/>
    <w:rsid w:val="0053384B"/>
    <w:rsid w:val="00534145"/>
    <w:rsid w:val="00536C48"/>
    <w:rsid w:val="005417EA"/>
    <w:rsid w:val="00541C16"/>
    <w:rsid w:val="005444AA"/>
    <w:rsid w:val="00545404"/>
    <w:rsid w:val="0054613E"/>
    <w:rsid w:val="00546441"/>
    <w:rsid w:val="00553E49"/>
    <w:rsid w:val="00555AE3"/>
    <w:rsid w:val="00556C2D"/>
    <w:rsid w:val="0056044E"/>
    <w:rsid w:val="005623E0"/>
    <w:rsid w:val="00571218"/>
    <w:rsid w:val="00571C06"/>
    <w:rsid w:val="00572046"/>
    <w:rsid w:val="00573753"/>
    <w:rsid w:val="00574593"/>
    <w:rsid w:val="00575059"/>
    <w:rsid w:val="005752A6"/>
    <w:rsid w:val="00575E77"/>
    <w:rsid w:val="00576903"/>
    <w:rsid w:val="005772E1"/>
    <w:rsid w:val="0058105A"/>
    <w:rsid w:val="00584AD1"/>
    <w:rsid w:val="005863A8"/>
    <w:rsid w:val="00586F17"/>
    <w:rsid w:val="00587226"/>
    <w:rsid w:val="00593A90"/>
    <w:rsid w:val="00597A81"/>
    <w:rsid w:val="005A16F2"/>
    <w:rsid w:val="005A1E33"/>
    <w:rsid w:val="005A2213"/>
    <w:rsid w:val="005A58A9"/>
    <w:rsid w:val="005B0612"/>
    <w:rsid w:val="005B6179"/>
    <w:rsid w:val="005C0775"/>
    <w:rsid w:val="005C0CDA"/>
    <w:rsid w:val="005C4BAB"/>
    <w:rsid w:val="005C593F"/>
    <w:rsid w:val="005C6F66"/>
    <w:rsid w:val="005D067D"/>
    <w:rsid w:val="005D13F5"/>
    <w:rsid w:val="005D29AA"/>
    <w:rsid w:val="005D3C01"/>
    <w:rsid w:val="005D3DB3"/>
    <w:rsid w:val="005D55C7"/>
    <w:rsid w:val="005D5993"/>
    <w:rsid w:val="005D7B1A"/>
    <w:rsid w:val="005E2530"/>
    <w:rsid w:val="005E7DCB"/>
    <w:rsid w:val="005E7F0F"/>
    <w:rsid w:val="005F04BB"/>
    <w:rsid w:val="005F18AC"/>
    <w:rsid w:val="005F22A0"/>
    <w:rsid w:val="005F31BD"/>
    <w:rsid w:val="005F5157"/>
    <w:rsid w:val="005F5FB4"/>
    <w:rsid w:val="005F7CB7"/>
    <w:rsid w:val="005F7D1A"/>
    <w:rsid w:val="00602843"/>
    <w:rsid w:val="006031EC"/>
    <w:rsid w:val="00603219"/>
    <w:rsid w:val="00603CBA"/>
    <w:rsid w:val="00605179"/>
    <w:rsid w:val="00606843"/>
    <w:rsid w:val="006106F2"/>
    <w:rsid w:val="00611E20"/>
    <w:rsid w:val="006125C6"/>
    <w:rsid w:val="006149C3"/>
    <w:rsid w:val="00621189"/>
    <w:rsid w:val="00622401"/>
    <w:rsid w:val="006237F5"/>
    <w:rsid w:val="006273C6"/>
    <w:rsid w:val="006278A0"/>
    <w:rsid w:val="00635182"/>
    <w:rsid w:val="00635354"/>
    <w:rsid w:val="00635F2A"/>
    <w:rsid w:val="006365EF"/>
    <w:rsid w:val="006369E4"/>
    <w:rsid w:val="0064270A"/>
    <w:rsid w:val="00644B9C"/>
    <w:rsid w:val="00644EA8"/>
    <w:rsid w:val="00644FDE"/>
    <w:rsid w:val="00645B37"/>
    <w:rsid w:val="00650DFC"/>
    <w:rsid w:val="00650F4A"/>
    <w:rsid w:val="00652102"/>
    <w:rsid w:val="006536C4"/>
    <w:rsid w:val="006563B2"/>
    <w:rsid w:val="00666744"/>
    <w:rsid w:val="0066690F"/>
    <w:rsid w:val="006713B0"/>
    <w:rsid w:val="00671D87"/>
    <w:rsid w:val="00673592"/>
    <w:rsid w:val="006747EF"/>
    <w:rsid w:val="00675603"/>
    <w:rsid w:val="0067694C"/>
    <w:rsid w:val="00676EB8"/>
    <w:rsid w:val="00677EEB"/>
    <w:rsid w:val="00677F7D"/>
    <w:rsid w:val="0068060B"/>
    <w:rsid w:val="006835B5"/>
    <w:rsid w:val="00683E7D"/>
    <w:rsid w:val="00683FEF"/>
    <w:rsid w:val="006843FF"/>
    <w:rsid w:val="00684832"/>
    <w:rsid w:val="0069037D"/>
    <w:rsid w:val="00691CB2"/>
    <w:rsid w:val="006943E7"/>
    <w:rsid w:val="0069475F"/>
    <w:rsid w:val="006973A1"/>
    <w:rsid w:val="0069758C"/>
    <w:rsid w:val="006A1B40"/>
    <w:rsid w:val="006A1E58"/>
    <w:rsid w:val="006A40E6"/>
    <w:rsid w:val="006A58D7"/>
    <w:rsid w:val="006A59E0"/>
    <w:rsid w:val="006A7BFA"/>
    <w:rsid w:val="006B00F3"/>
    <w:rsid w:val="006B04FE"/>
    <w:rsid w:val="006B097D"/>
    <w:rsid w:val="006B610E"/>
    <w:rsid w:val="006B631D"/>
    <w:rsid w:val="006B66CE"/>
    <w:rsid w:val="006C1FBC"/>
    <w:rsid w:val="006C2CCE"/>
    <w:rsid w:val="006C4244"/>
    <w:rsid w:val="006C4D40"/>
    <w:rsid w:val="006D0731"/>
    <w:rsid w:val="006D3FF1"/>
    <w:rsid w:val="006D47A2"/>
    <w:rsid w:val="006D4B8B"/>
    <w:rsid w:val="006D5ABD"/>
    <w:rsid w:val="006D7689"/>
    <w:rsid w:val="006E2CD1"/>
    <w:rsid w:val="006E52C9"/>
    <w:rsid w:val="006E6B80"/>
    <w:rsid w:val="006F0758"/>
    <w:rsid w:val="006F1C39"/>
    <w:rsid w:val="006F435C"/>
    <w:rsid w:val="006F5089"/>
    <w:rsid w:val="006F5F71"/>
    <w:rsid w:val="00702B47"/>
    <w:rsid w:val="007034EB"/>
    <w:rsid w:val="007066CA"/>
    <w:rsid w:val="007114AA"/>
    <w:rsid w:val="00712651"/>
    <w:rsid w:val="007154D5"/>
    <w:rsid w:val="00715AD8"/>
    <w:rsid w:val="007179D0"/>
    <w:rsid w:val="00723071"/>
    <w:rsid w:val="00723450"/>
    <w:rsid w:val="00723942"/>
    <w:rsid w:val="0072497A"/>
    <w:rsid w:val="00724D2A"/>
    <w:rsid w:val="00730818"/>
    <w:rsid w:val="007326D4"/>
    <w:rsid w:val="00734C5C"/>
    <w:rsid w:val="00736086"/>
    <w:rsid w:val="007608ED"/>
    <w:rsid w:val="007617DC"/>
    <w:rsid w:val="00762857"/>
    <w:rsid w:val="00762B84"/>
    <w:rsid w:val="00763050"/>
    <w:rsid w:val="007700D0"/>
    <w:rsid w:val="00782EA8"/>
    <w:rsid w:val="00784818"/>
    <w:rsid w:val="007916F2"/>
    <w:rsid w:val="00793DF1"/>
    <w:rsid w:val="00794016"/>
    <w:rsid w:val="00795554"/>
    <w:rsid w:val="00795911"/>
    <w:rsid w:val="00796DF2"/>
    <w:rsid w:val="007A57C8"/>
    <w:rsid w:val="007A5AAA"/>
    <w:rsid w:val="007A6626"/>
    <w:rsid w:val="007A6FBB"/>
    <w:rsid w:val="007B1B39"/>
    <w:rsid w:val="007B2E71"/>
    <w:rsid w:val="007B4BC3"/>
    <w:rsid w:val="007C0EA4"/>
    <w:rsid w:val="007C1FB2"/>
    <w:rsid w:val="007C3D3C"/>
    <w:rsid w:val="007C3F95"/>
    <w:rsid w:val="007C7264"/>
    <w:rsid w:val="007C76E4"/>
    <w:rsid w:val="007D1034"/>
    <w:rsid w:val="007D1473"/>
    <w:rsid w:val="007D3C5B"/>
    <w:rsid w:val="007E0631"/>
    <w:rsid w:val="007E3EB8"/>
    <w:rsid w:val="007E7E3B"/>
    <w:rsid w:val="007F0020"/>
    <w:rsid w:val="007F58B2"/>
    <w:rsid w:val="007F70BB"/>
    <w:rsid w:val="007F7D02"/>
    <w:rsid w:val="00804CB5"/>
    <w:rsid w:val="0080677C"/>
    <w:rsid w:val="00807EFA"/>
    <w:rsid w:val="008125BE"/>
    <w:rsid w:val="00816E59"/>
    <w:rsid w:val="00821ABE"/>
    <w:rsid w:val="00825F79"/>
    <w:rsid w:val="0082617E"/>
    <w:rsid w:val="00827708"/>
    <w:rsid w:val="00827754"/>
    <w:rsid w:val="0082796F"/>
    <w:rsid w:val="00831981"/>
    <w:rsid w:val="00832F8B"/>
    <w:rsid w:val="008355B2"/>
    <w:rsid w:val="00836213"/>
    <w:rsid w:val="00840508"/>
    <w:rsid w:val="008412F8"/>
    <w:rsid w:val="00843432"/>
    <w:rsid w:val="008441A6"/>
    <w:rsid w:val="008445C0"/>
    <w:rsid w:val="00847968"/>
    <w:rsid w:val="00847A6D"/>
    <w:rsid w:val="008509ED"/>
    <w:rsid w:val="0085465B"/>
    <w:rsid w:val="0085706D"/>
    <w:rsid w:val="00857483"/>
    <w:rsid w:val="00857F67"/>
    <w:rsid w:val="0086407D"/>
    <w:rsid w:val="00864D5F"/>
    <w:rsid w:val="00864F3A"/>
    <w:rsid w:val="00866CB7"/>
    <w:rsid w:val="00867838"/>
    <w:rsid w:val="00867BC3"/>
    <w:rsid w:val="0087258E"/>
    <w:rsid w:val="00876103"/>
    <w:rsid w:val="00880ECE"/>
    <w:rsid w:val="008820A9"/>
    <w:rsid w:val="00883475"/>
    <w:rsid w:val="00883568"/>
    <w:rsid w:val="00883A6B"/>
    <w:rsid w:val="00885DF1"/>
    <w:rsid w:val="00891138"/>
    <w:rsid w:val="00894CB1"/>
    <w:rsid w:val="00895382"/>
    <w:rsid w:val="008954F9"/>
    <w:rsid w:val="00895C78"/>
    <w:rsid w:val="0089669C"/>
    <w:rsid w:val="008973E4"/>
    <w:rsid w:val="008A0331"/>
    <w:rsid w:val="008A38CD"/>
    <w:rsid w:val="008B27C7"/>
    <w:rsid w:val="008B4CA0"/>
    <w:rsid w:val="008B5F8F"/>
    <w:rsid w:val="008B61A4"/>
    <w:rsid w:val="008B65FD"/>
    <w:rsid w:val="008C15BD"/>
    <w:rsid w:val="008C25DA"/>
    <w:rsid w:val="008C515F"/>
    <w:rsid w:val="008C5FDE"/>
    <w:rsid w:val="008D0134"/>
    <w:rsid w:val="008D0F4F"/>
    <w:rsid w:val="008D1FED"/>
    <w:rsid w:val="008D7E87"/>
    <w:rsid w:val="008E007B"/>
    <w:rsid w:val="008E35B9"/>
    <w:rsid w:val="008E3BDA"/>
    <w:rsid w:val="008E46FD"/>
    <w:rsid w:val="008E4C13"/>
    <w:rsid w:val="008E53F1"/>
    <w:rsid w:val="008E70FE"/>
    <w:rsid w:val="008F097D"/>
    <w:rsid w:val="008F18B1"/>
    <w:rsid w:val="008F2124"/>
    <w:rsid w:val="008F3745"/>
    <w:rsid w:val="008F6299"/>
    <w:rsid w:val="00900AB6"/>
    <w:rsid w:val="009042F9"/>
    <w:rsid w:val="00904332"/>
    <w:rsid w:val="009045D0"/>
    <w:rsid w:val="00905110"/>
    <w:rsid w:val="00905C7A"/>
    <w:rsid w:val="00910FE2"/>
    <w:rsid w:val="009113DA"/>
    <w:rsid w:val="00913D19"/>
    <w:rsid w:val="00915372"/>
    <w:rsid w:val="00915CAB"/>
    <w:rsid w:val="0091699D"/>
    <w:rsid w:val="00916A94"/>
    <w:rsid w:val="00917F24"/>
    <w:rsid w:val="00920EB2"/>
    <w:rsid w:val="009215CF"/>
    <w:rsid w:val="009227E0"/>
    <w:rsid w:val="00923D76"/>
    <w:rsid w:val="00924942"/>
    <w:rsid w:val="00927653"/>
    <w:rsid w:val="0093443C"/>
    <w:rsid w:val="00936246"/>
    <w:rsid w:val="00936906"/>
    <w:rsid w:val="00936ED0"/>
    <w:rsid w:val="00941802"/>
    <w:rsid w:val="00942FB3"/>
    <w:rsid w:val="00944E5F"/>
    <w:rsid w:val="00945107"/>
    <w:rsid w:val="00950AF3"/>
    <w:rsid w:val="009512AE"/>
    <w:rsid w:val="00955F77"/>
    <w:rsid w:val="009616B6"/>
    <w:rsid w:val="00962D9D"/>
    <w:rsid w:val="00963457"/>
    <w:rsid w:val="00975929"/>
    <w:rsid w:val="00976EEF"/>
    <w:rsid w:val="009809B2"/>
    <w:rsid w:val="00982A06"/>
    <w:rsid w:val="00984391"/>
    <w:rsid w:val="009864D7"/>
    <w:rsid w:val="00986515"/>
    <w:rsid w:val="00987E7D"/>
    <w:rsid w:val="00992A59"/>
    <w:rsid w:val="009939C9"/>
    <w:rsid w:val="009A6735"/>
    <w:rsid w:val="009B0E22"/>
    <w:rsid w:val="009B25E9"/>
    <w:rsid w:val="009B3C52"/>
    <w:rsid w:val="009B54B7"/>
    <w:rsid w:val="009C1DA4"/>
    <w:rsid w:val="009C24F0"/>
    <w:rsid w:val="009C69AD"/>
    <w:rsid w:val="009C6E03"/>
    <w:rsid w:val="009D4659"/>
    <w:rsid w:val="009E1799"/>
    <w:rsid w:val="009E262A"/>
    <w:rsid w:val="009E2D26"/>
    <w:rsid w:val="009E3BDF"/>
    <w:rsid w:val="009E459C"/>
    <w:rsid w:val="009E4BFF"/>
    <w:rsid w:val="009E6A20"/>
    <w:rsid w:val="009E780A"/>
    <w:rsid w:val="009E7AD1"/>
    <w:rsid w:val="009F052F"/>
    <w:rsid w:val="009F217F"/>
    <w:rsid w:val="009F2874"/>
    <w:rsid w:val="009F4383"/>
    <w:rsid w:val="009F770B"/>
    <w:rsid w:val="00A005B6"/>
    <w:rsid w:val="00A00EDB"/>
    <w:rsid w:val="00A0349B"/>
    <w:rsid w:val="00A0394A"/>
    <w:rsid w:val="00A03D66"/>
    <w:rsid w:val="00A040AF"/>
    <w:rsid w:val="00A055AA"/>
    <w:rsid w:val="00A05A7D"/>
    <w:rsid w:val="00A05DAD"/>
    <w:rsid w:val="00A068BC"/>
    <w:rsid w:val="00A111F6"/>
    <w:rsid w:val="00A11E90"/>
    <w:rsid w:val="00A12965"/>
    <w:rsid w:val="00A13DC9"/>
    <w:rsid w:val="00A15569"/>
    <w:rsid w:val="00A22427"/>
    <w:rsid w:val="00A23DDE"/>
    <w:rsid w:val="00A2784C"/>
    <w:rsid w:val="00A31CC2"/>
    <w:rsid w:val="00A33448"/>
    <w:rsid w:val="00A3596F"/>
    <w:rsid w:val="00A3640F"/>
    <w:rsid w:val="00A40A25"/>
    <w:rsid w:val="00A41A44"/>
    <w:rsid w:val="00A41AC2"/>
    <w:rsid w:val="00A42477"/>
    <w:rsid w:val="00A43540"/>
    <w:rsid w:val="00A463F1"/>
    <w:rsid w:val="00A4779D"/>
    <w:rsid w:val="00A4785A"/>
    <w:rsid w:val="00A51118"/>
    <w:rsid w:val="00A515FE"/>
    <w:rsid w:val="00A57070"/>
    <w:rsid w:val="00A667DA"/>
    <w:rsid w:val="00A675DC"/>
    <w:rsid w:val="00A72818"/>
    <w:rsid w:val="00A735AD"/>
    <w:rsid w:val="00A7523D"/>
    <w:rsid w:val="00A818BE"/>
    <w:rsid w:val="00A82A69"/>
    <w:rsid w:val="00A85F4F"/>
    <w:rsid w:val="00A877C5"/>
    <w:rsid w:val="00A87BB9"/>
    <w:rsid w:val="00A90437"/>
    <w:rsid w:val="00A9162F"/>
    <w:rsid w:val="00A92384"/>
    <w:rsid w:val="00A96F50"/>
    <w:rsid w:val="00A97DDA"/>
    <w:rsid w:val="00AA0DF2"/>
    <w:rsid w:val="00AA2A47"/>
    <w:rsid w:val="00AA39DA"/>
    <w:rsid w:val="00AB230B"/>
    <w:rsid w:val="00AB33C3"/>
    <w:rsid w:val="00AB456B"/>
    <w:rsid w:val="00AB661C"/>
    <w:rsid w:val="00AB68EE"/>
    <w:rsid w:val="00AB6A25"/>
    <w:rsid w:val="00AD0F70"/>
    <w:rsid w:val="00AD4481"/>
    <w:rsid w:val="00AD5D3B"/>
    <w:rsid w:val="00AD6643"/>
    <w:rsid w:val="00AE0C44"/>
    <w:rsid w:val="00AE0D5F"/>
    <w:rsid w:val="00AE278A"/>
    <w:rsid w:val="00AE3706"/>
    <w:rsid w:val="00AE7CC3"/>
    <w:rsid w:val="00AF2BB0"/>
    <w:rsid w:val="00AF74CA"/>
    <w:rsid w:val="00B00210"/>
    <w:rsid w:val="00B01313"/>
    <w:rsid w:val="00B01B8B"/>
    <w:rsid w:val="00B022F3"/>
    <w:rsid w:val="00B02754"/>
    <w:rsid w:val="00B041F8"/>
    <w:rsid w:val="00B075AD"/>
    <w:rsid w:val="00B13CE0"/>
    <w:rsid w:val="00B140C8"/>
    <w:rsid w:val="00B214BB"/>
    <w:rsid w:val="00B22BD5"/>
    <w:rsid w:val="00B22C3E"/>
    <w:rsid w:val="00B22C4A"/>
    <w:rsid w:val="00B2325C"/>
    <w:rsid w:val="00B24ACB"/>
    <w:rsid w:val="00B279C6"/>
    <w:rsid w:val="00B3180F"/>
    <w:rsid w:val="00B322EC"/>
    <w:rsid w:val="00B34C2A"/>
    <w:rsid w:val="00B4053C"/>
    <w:rsid w:val="00B40D6B"/>
    <w:rsid w:val="00B40F54"/>
    <w:rsid w:val="00B41A6A"/>
    <w:rsid w:val="00B438D3"/>
    <w:rsid w:val="00B4647B"/>
    <w:rsid w:val="00B50D65"/>
    <w:rsid w:val="00B61349"/>
    <w:rsid w:val="00B643A8"/>
    <w:rsid w:val="00B64B22"/>
    <w:rsid w:val="00B664DA"/>
    <w:rsid w:val="00B674C2"/>
    <w:rsid w:val="00B703E6"/>
    <w:rsid w:val="00B70E33"/>
    <w:rsid w:val="00B727B0"/>
    <w:rsid w:val="00B75157"/>
    <w:rsid w:val="00B8121C"/>
    <w:rsid w:val="00B81FF6"/>
    <w:rsid w:val="00B83902"/>
    <w:rsid w:val="00B83BE4"/>
    <w:rsid w:val="00B83F07"/>
    <w:rsid w:val="00B85D61"/>
    <w:rsid w:val="00B85F7C"/>
    <w:rsid w:val="00B8769F"/>
    <w:rsid w:val="00B91CC0"/>
    <w:rsid w:val="00B92685"/>
    <w:rsid w:val="00B92F64"/>
    <w:rsid w:val="00B93645"/>
    <w:rsid w:val="00B94FCB"/>
    <w:rsid w:val="00B966CF"/>
    <w:rsid w:val="00B96BDC"/>
    <w:rsid w:val="00B96C11"/>
    <w:rsid w:val="00BA34D0"/>
    <w:rsid w:val="00BA468C"/>
    <w:rsid w:val="00BB0B4E"/>
    <w:rsid w:val="00BB0F7F"/>
    <w:rsid w:val="00BB1815"/>
    <w:rsid w:val="00BB2454"/>
    <w:rsid w:val="00BB411E"/>
    <w:rsid w:val="00BB6697"/>
    <w:rsid w:val="00BB7369"/>
    <w:rsid w:val="00BC0146"/>
    <w:rsid w:val="00BC0A09"/>
    <w:rsid w:val="00BC1DE4"/>
    <w:rsid w:val="00BC3848"/>
    <w:rsid w:val="00BC399A"/>
    <w:rsid w:val="00BD2A31"/>
    <w:rsid w:val="00BD7B53"/>
    <w:rsid w:val="00BE2747"/>
    <w:rsid w:val="00BE4CE6"/>
    <w:rsid w:val="00BE601A"/>
    <w:rsid w:val="00BF1494"/>
    <w:rsid w:val="00BF378F"/>
    <w:rsid w:val="00BF431E"/>
    <w:rsid w:val="00BF4379"/>
    <w:rsid w:val="00C00821"/>
    <w:rsid w:val="00C01081"/>
    <w:rsid w:val="00C037BE"/>
    <w:rsid w:val="00C057E4"/>
    <w:rsid w:val="00C05F14"/>
    <w:rsid w:val="00C06188"/>
    <w:rsid w:val="00C07776"/>
    <w:rsid w:val="00C11BC2"/>
    <w:rsid w:val="00C12ED8"/>
    <w:rsid w:val="00C14B72"/>
    <w:rsid w:val="00C150D1"/>
    <w:rsid w:val="00C1534E"/>
    <w:rsid w:val="00C165FD"/>
    <w:rsid w:val="00C21C8A"/>
    <w:rsid w:val="00C245C4"/>
    <w:rsid w:val="00C24B50"/>
    <w:rsid w:val="00C2506C"/>
    <w:rsid w:val="00C25C95"/>
    <w:rsid w:val="00C2627C"/>
    <w:rsid w:val="00C27AB6"/>
    <w:rsid w:val="00C30FA0"/>
    <w:rsid w:val="00C32028"/>
    <w:rsid w:val="00C40492"/>
    <w:rsid w:val="00C40FB8"/>
    <w:rsid w:val="00C443C0"/>
    <w:rsid w:val="00C5180F"/>
    <w:rsid w:val="00C562A1"/>
    <w:rsid w:val="00C57525"/>
    <w:rsid w:val="00C57D82"/>
    <w:rsid w:val="00C606B2"/>
    <w:rsid w:val="00C62D92"/>
    <w:rsid w:val="00C651BF"/>
    <w:rsid w:val="00C66259"/>
    <w:rsid w:val="00C67841"/>
    <w:rsid w:val="00C67B0C"/>
    <w:rsid w:val="00C7148B"/>
    <w:rsid w:val="00C71849"/>
    <w:rsid w:val="00C71C99"/>
    <w:rsid w:val="00C71F5C"/>
    <w:rsid w:val="00C735AA"/>
    <w:rsid w:val="00C74974"/>
    <w:rsid w:val="00C773F8"/>
    <w:rsid w:val="00C77D2F"/>
    <w:rsid w:val="00C8306A"/>
    <w:rsid w:val="00C846D4"/>
    <w:rsid w:val="00C862B9"/>
    <w:rsid w:val="00C911DB"/>
    <w:rsid w:val="00C93AE4"/>
    <w:rsid w:val="00C93FA2"/>
    <w:rsid w:val="00C96274"/>
    <w:rsid w:val="00C96AF6"/>
    <w:rsid w:val="00C971D3"/>
    <w:rsid w:val="00CA02DC"/>
    <w:rsid w:val="00CA108F"/>
    <w:rsid w:val="00CA4444"/>
    <w:rsid w:val="00CA5323"/>
    <w:rsid w:val="00CA6AF0"/>
    <w:rsid w:val="00CA7DF5"/>
    <w:rsid w:val="00CB5737"/>
    <w:rsid w:val="00CB6D79"/>
    <w:rsid w:val="00CC0B23"/>
    <w:rsid w:val="00CC0C0C"/>
    <w:rsid w:val="00CC1200"/>
    <w:rsid w:val="00CC12B1"/>
    <w:rsid w:val="00CC21CA"/>
    <w:rsid w:val="00CC401D"/>
    <w:rsid w:val="00CC5364"/>
    <w:rsid w:val="00CD16C9"/>
    <w:rsid w:val="00CD23B7"/>
    <w:rsid w:val="00CD3C9A"/>
    <w:rsid w:val="00CD6647"/>
    <w:rsid w:val="00CD6D3D"/>
    <w:rsid w:val="00CD7FA7"/>
    <w:rsid w:val="00CE0EF4"/>
    <w:rsid w:val="00CF24BC"/>
    <w:rsid w:val="00CF4681"/>
    <w:rsid w:val="00CF488E"/>
    <w:rsid w:val="00CF70E4"/>
    <w:rsid w:val="00CF7A55"/>
    <w:rsid w:val="00D00E55"/>
    <w:rsid w:val="00D02EFE"/>
    <w:rsid w:val="00D02FB0"/>
    <w:rsid w:val="00D04D96"/>
    <w:rsid w:val="00D057FB"/>
    <w:rsid w:val="00D071DD"/>
    <w:rsid w:val="00D10461"/>
    <w:rsid w:val="00D107B1"/>
    <w:rsid w:val="00D11622"/>
    <w:rsid w:val="00D1506A"/>
    <w:rsid w:val="00D1548D"/>
    <w:rsid w:val="00D21339"/>
    <w:rsid w:val="00D228D4"/>
    <w:rsid w:val="00D23858"/>
    <w:rsid w:val="00D3122A"/>
    <w:rsid w:val="00D332BE"/>
    <w:rsid w:val="00D36B19"/>
    <w:rsid w:val="00D4126A"/>
    <w:rsid w:val="00D46189"/>
    <w:rsid w:val="00D50624"/>
    <w:rsid w:val="00D55097"/>
    <w:rsid w:val="00D63CCB"/>
    <w:rsid w:val="00D649F8"/>
    <w:rsid w:val="00D65E1B"/>
    <w:rsid w:val="00D66EBE"/>
    <w:rsid w:val="00D67D73"/>
    <w:rsid w:val="00D73A54"/>
    <w:rsid w:val="00D75935"/>
    <w:rsid w:val="00D75A9D"/>
    <w:rsid w:val="00D76599"/>
    <w:rsid w:val="00D827B2"/>
    <w:rsid w:val="00D82EC6"/>
    <w:rsid w:val="00D834E5"/>
    <w:rsid w:val="00D902AC"/>
    <w:rsid w:val="00D90812"/>
    <w:rsid w:val="00D92EAA"/>
    <w:rsid w:val="00D96385"/>
    <w:rsid w:val="00D96721"/>
    <w:rsid w:val="00DA49B0"/>
    <w:rsid w:val="00DA64A8"/>
    <w:rsid w:val="00DB04FC"/>
    <w:rsid w:val="00DB15B1"/>
    <w:rsid w:val="00DC0412"/>
    <w:rsid w:val="00DC0C63"/>
    <w:rsid w:val="00DC3F54"/>
    <w:rsid w:val="00DC6C6B"/>
    <w:rsid w:val="00DC7F85"/>
    <w:rsid w:val="00DD1481"/>
    <w:rsid w:val="00DD26A9"/>
    <w:rsid w:val="00DD3C89"/>
    <w:rsid w:val="00DD61E6"/>
    <w:rsid w:val="00DE0550"/>
    <w:rsid w:val="00DE06A7"/>
    <w:rsid w:val="00DE2D12"/>
    <w:rsid w:val="00DE7DBD"/>
    <w:rsid w:val="00DF0100"/>
    <w:rsid w:val="00DF21AB"/>
    <w:rsid w:val="00DF57C5"/>
    <w:rsid w:val="00DF5CF8"/>
    <w:rsid w:val="00E06FD0"/>
    <w:rsid w:val="00E1137C"/>
    <w:rsid w:val="00E11C10"/>
    <w:rsid w:val="00E15B84"/>
    <w:rsid w:val="00E17063"/>
    <w:rsid w:val="00E23825"/>
    <w:rsid w:val="00E23CF3"/>
    <w:rsid w:val="00E2413F"/>
    <w:rsid w:val="00E246C9"/>
    <w:rsid w:val="00E25E5D"/>
    <w:rsid w:val="00E263D6"/>
    <w:rsid w:val="00E26DDE"/>
    <w:rsid w:val="00E3212E"/>
    <w:rsid w:val="00E34FA9"/>
    <w:rsid w:val="00E35DC8"/>
    <w:rsid w:val="00E37F31"/>
    <w:rsid w:val="00E43B93"/>
    <w:rsid w:val="00E4409F"/>
    <w:rsid w:val="00E44647"/>
    <w:rsid w:val="00E44B06"/>
    <w:rsid w:val="00E474CE"/>
    <w:rsid w:val="00E50729"/>
    <w:rsid w:val="00E5112B"/>
    <w:rsid w:val="00E5172F"/>
    <w:rsid w:val="00E53168"/>
    <w:rsid w:val="00E53737"/>
    <w:rsid w:val="00E53C5A"/>
    <w:rsid w:val="00E5490A"/>
    <w:rsid w:val="00E57F0C"/>
    <w:rsid w:val="00E63349"/>
    <w:rsid w:val="00E64ECD"/>
    <w:rsid w:val="00E700B2"/>
    <w:rsid w:val="00E70380"/>
    <w:rsid w:val="00E731F9"/>
    <w:rsid w:val="00E7422C"/>
    <w:rsid w:val="00E7575E"/>
    <w:rsid w:val="00E764A8"/>
    <w:rsid w:val="00E8065A"/>
    <w:rsid w:val="00E80892"/>
    <w:rsid w:val="00E8272E"/>
    <w:rsid w:val="00E840C5"/>
    <w:rsid w:val="00E84283"/>
    <w:rsid w:val="00E92A19"/>
    <w:rsid w:val="00E937AC"/>
    <w:rsid w:val="00E94A95"/>
    <w:rsid w:val="00E95C0D"/>
    <w:rsid w:val="00E968DE"/>
    <w:rsid w:val="00E976EC"/>
    <w:rsid w:val="00E9795E"/>
    <w:rsid w:val="00EA000E"/>
    <w:rsid w:val="00EA2AD1"/>
    <w:rsid w:val="00EA2DE7"/>
    <w:rsid w:val="00EA31EA"/>
    <w:rsid w:val="00EA3663"/>
    <w:rsid w:val="00EA4241"/>
    <w:rsid w:val="00EB0E5B"/>
    <w:rsid w:val="00EB5AB8"/>
    <w:rsid w:val="00EB6E50"/>
    <w:rsid w:val="00EB7DA2"/>
    <w:rsid w:val="00EC3BA0"/>
    <w:rsid w:val="00EC3ED6"/>
    <w:rsid w:val="00EC5478"/>
    <w:rsid w:val="00ED0369"/>
    <w:rsid w:val="00ED1B78"/>
    <w:rsid w:val="00ED1DA5"/>
    <w:rsid w:val="00ED3029"/>
    <w:rsid w:val="00ED3056"/>
    <w:rsid w:val="00ED6A22"/>
    <w:rsid w:val="00ED7CC7"/>
    <w:rsid w:val="00EE01CB"/>
    <w:rsid w:val="00EE0F4A"/>
    <w:rsid w:val="00EE1F65"/>
    <w:rsid w:val="00EE2069"/>
    <w:rsid w:val="00EE357F"/>
    <w:rsid w:val="00EF16BD"/>
    <w:rsid w:val="00EF240F"/>
    <w:rsid w:val="00EF258E"/>
    <w:rsid w:val="00EF2594"/>
    <w:rsid w:val="00EF4144"/>
    <w:rsid w:val="00EF7FDD"/>
    <w:rsid w:val="00EF7FE7"/>
    <w:rsid w:val="00F02AFD"/>
    <w:rsid w:val="00F0357C"/>
    <w:rsid w:val="00F06C74"/>
    <w:rsid w:val="00F10F28"/>
    <w:rsid w:val="00F11B10"/>
    <w:rsid w:val="00F13D41"/>
    <w:rsid w:val="00F14E9C"/>
    <w:rsid w:val="00F1729D"/>
    <w:rsid w:val="00F22065"/>
    <w:rsid w:val="00F27AAE"/>
    <w:rsid w:val="00F27E28"/>
    <w:rsid w:val="00F308D4"/>
    <w:rsid w:val="00F35FD2"/>
    <w:rsid w:val="00F36458"/>
    <w:rsid w:val="00F4167E"/>
    <w:rsid w:val="00F42125"/>
    <w:rsid w:val="00F426B5"/>
    <w:rsid w:val="00F42BBD"/>
    <w:rsid w:val="00F43481"/>
    <w:rsid w:val="00F462C1"/>
    <w:rsid w:val="00F5088E"/>
    <w:rsid w:val="00F54948"/>
    <w:rsid w:val="00F571A0"/>
    <w:rsid w:val="00F65449"/>
    <w:rsid w:val="00F65E03"/>
    <w:rsid w:val="00F67B37"/>
    <w:rsid w:val="00F710DC"/>
    <w:rsid w:val="00F73A9A"/>
    <w:rsid w:val="00F73CC2"/>
    <w:rsid w:val="00F774FB"/>
    <w:rsid w:val="00F81159"/>
    <w:rsid w:val="00F82303"/>
    <w:rsid w:val="00F83E2C"/>
    <w:rsid w:val="00F8482E"/>
    <w:rsid w:val="00F84CAF"/>
    <w:rsid w:val="00F85BD5"/>
    <w:rsid w:val="00F86B64"/>
    <w:rsid w:val="00F87719"/>
    <w:rsid w:val="00F927E4"/>
    <w:rsid w:val="00F948F9"/>
    <w:rsid w:val="00F95160"/>
    <w:rsid w:val="00F97ABC"/>
    <w:rsid w:val="00F97F1C"/>
    <w:rsid w:val="00FA42E9"/>
    <w:rsid w:val="00FA43B7"/>
    <w:rsid w:val="00FA5289"/>
    <w:rsid w:val="00FA7612"/>
    <w:rsid w:val="00FB3BE6"/>
    <w:rsid w:val="00FB5694"/>
    <w:rsid w:val="00FB65F0"/>
    <w:rsid w:val="00FB7E9A"/>
    <w:rsid w:val="00FC0289"/>
    <w:rsid w:val="00FC2776"/>
    <w:rsid w:val="00FC2FEE"/>
    <w:rsid w:val="00FC3EFC"/>
    <w:rsid w:val="00FC74C7"/>
    <w:rsid w:val="00FD066F"/>
    <w:rsid w:val="00FD13DB"/>
    <w:rsid w:val="00FD1DC4"/>
    <w:rsid w:val="00FD21F1"/>
    <w:rsid w:val="00FD6C12"/>
    <w:rsid w:val="00FE2303"/>
    <w:rsid w:val="00FE6E7B"/>
    <w:rsid w:val="00FF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92"/>
  </w:style>
  <w:style w:type="paragraph" w:styleId="Nagwek2">
    <w:name w:val="heading 2"/>
    <w:basedOn w:val="Normalny"/>
    <w:next w:val="Normalny"/>
    <w:link w:val="Nagwek2Znak"/>
    <w:qFormat/>
    <w:rsid w:val="00F927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D5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8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E6"/>
  </w:style>
  <w:style w:type="paragraph" w:styleId="Stopka">
    <w:name w:val="footer"/>
    <w:basedOn w:val="Normalny"/>
    <w:link w:val="StopkaZnak"/>
    <w:uiPriority w:val="99"/>
    <w:unhideWhenUsed/>
    <w:rsid w:val="00BE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E6"/>
  </w:style>
  <w:style w:type="character" w:styleId="Odwoaniedokomentarza">
    <w:name w:val="annotation reference"/>
    <w:basedOn w:val="Domylnaczcionkaakapitu"/>
    <w:uiPriority w:val="99"/>
    <w:semiHidden/>
    <w:unhideWhenUsed/>
    <w:rsid w:val="00FB5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9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927E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basedOn w:val="Normalny"/>
    <w:rsid w:val="009227E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3Exact">
    <w:name w:val="Body text (3) Exact"/>
    <w:basedOn w:val="Domylnaczcionkaakapitu"/>
    <w:rsid w:val="00F42125"/>
    <w:rPr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Bodytext2ArialNarrow105ptBold">
    <w:name w:val="Body text (2) + Arial Narrow;10;5 pt;Bold"/>
    <w:basedOn w:val="Domylnaczcionkaakapitu"/>
    <w:rsid w:val="00F42125"/>
    <w:rPr>
      <w:rFonts w:ascii="Arial Narrow" w:eastAsia="Arial Narrow" w:hAnsi="Arial Narrow" w:cs="Arial Narrow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Heading1">
    <w:name w:val="Heading #1"/>
    <w:basedOn w:val="Domylnaczcionkaakapitu"/>
    <w:rsid w:val="00F42125"/>
    <w:rPr>
      <w:rFonts w:ascii="Arial Narrow" w:eastAsia="Arial Narrow" w:hAnsi="Arial Narrow" w:cs="Arial Narrow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 w:eastAsia="pl-PL" w:bidi="pl-PL"/>
    </w:rPr>
  </w:style>
  <w:style w:type="character" w:customStyle="1" w:styleId="Bodytext2">
    <w:name w:val="Body text (2)"/>
    <w:basedOn w:val="Domylnaczcionkaakapitu"/>
    <w:rsid w:val="00F42125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Bodytext4">
    <w:name w:val="Body text (4)"/>
    <w:basedOn w:val="Domylnaczcionkaakapitu"/>
    <w:rsid w:val="00F42125"/>
    <w:rPr>
      <w:rFonts w:ascii="Arial Narrow" w:eastAsia="Arial Narrow" w:hAnsi="Arial Narrow" w:cs="Arial Narrow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F42125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2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Bodytext3">
    <w:name w:val="Body text (3)"/>
    <w:basedOn w:val="Normalny"/>
    <w:link w:val="Bodytext30"/>
    <w:rsid w:val="00F42125"/>
    <w:pPr>
      <w:widowControl w:val="0"/>
      <w:shd w:val="clear" w:color="auto" w:fill="FFFFFF"/>
      <w:suppressAutoHyphens/>
      <w:autoSpaceDN w:val="0"/>
      <w:spacing w:after="0" w:line="209" w:lineRule="exact"/>
      <w:jc w:val="both"/>
      <w:textAlignment w:val="baseline"/>
    </w:pPr>
    <w:rPr>
      <w:rFonts w:ascii="Arial Unicode MS" w:eastAsia="Arial Unicode MS" w:hAnsi="Arial Unicode MS" w:cs="Arial Unicode MS"/>
      <w:color w:val="000000"/>
      <w:sz w:val="17"/>
      <w:szCs w:val="17"/>
      <w:lang w:eastAsia="pl-PL" w:bidi="pl-PL"/>
    </w:rPr>
  </w:style>
  <w:style w:type="character" w:customStyle="1" w:styleId="Bodytext2Italic">
    <w:name w:val="Body text (2) + Italic"/>
    <w:basedOn w:val="Domylnaczcionkaakapitu"/>
    <w:rsid w:val="00F14E9C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Bodytext6Exact">
    <w:name w:val="Body text (6) Exact"/>
    <w:basedOn w:val="Domylnaczcionkaakapitu"/>
    <w:rsid w:val="005863A8"/>
    <w:rPr>
      <w:rFonts w:ascii="Calibri" w:eastAsia="Calibri" w:hAnsi="Calibri" w:cs="Calibri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Bodytext2Exact">
    <w:name w:val="Body text (2) Exact"/>
    <w:basedOn w:val="Domylnaczcionkaakapitu"/>
    <w:rsid w:val="005863A8"/>
    <w:rPr>
      <w:rFonts w:ascii="Calibri" w:eastAsia="Calibri" w:hAnsi="Calibri" w:cs="Calibri"/>
      <w:b w:val="0"/>
      <w:bCs w:val="0"/>
      <w:i w:val="0"/>
      <w:iCs w:val="0"/>
      <w:strike w:val="0"/>
      <w:dstrike w:val="0"/>
      <w:sz w:val="22"/>
      <w:szCs w:val="22"/>
      <w:u w:val="none"/>
    </w:rPr>
  </w:style>
  <w:style w:type="character" w:customStyle="1" w:styleId="Headerorfooter">
    <w:name w:val="Header or footer"/>
    <w:basedOn w:val="Domylnaczcionkaakapitu"/>
    <w:rsid w:val="005863A8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  <w:lang w:val="es-ES" w:eastAsia="es-ES" w:bidi="es-ES"/>
    </w:rPr>
  </w:style>
  <w:style w:type="character" w:customStyle="1" w:styleId="Bodytext3NotItalicExact">
    <w:name w:val="Body text (3) + Not Italic Exact"/>
    <w:basedOn w:val="Domylnaczcionkaakapitu"/>
    <w:rsid w:val="005863A8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Bodytext13Exact">
    <w:name w:val="Body text (13) Exact"/>
    <w:basedOn w:val="Domylnaczcionkaakapitu"/>
    <w:rsid w:val="005863A8"/>
    <w:rPr>
      <w:rFonts w:ascii="Arial Narrow" w:eastAsia="Arial Narrow" w:hAnsi="Arial Narrow" w:cs="Arial Narrow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single"/>
      <w:vertAlign w:val="baseline"/>
      <w:lang w:val="pl-PL" w:eastAsia="pl-PL" w:bidi="pl-PL"/>
    </w:rPr>
  </w:style>
  <w:style w:type="character" w:customStyle="1" w:styleId="Heading32Exact">
    <w:name w:val="Heading #3 (2) Exact"/>
    <w:basedOn w:val="Domylnaczcionkaakapitu"/>
    <w:rsid w:val="005863A8"/>
    <w:rPr>
      <w:rFonts w:ascii="Calibri" w:eastAsia="Calibri" w:hAnsi="Calibri" w:cs="Calibri"/>
      <w:b/>
      <w:bCs/>
      <w:i/>
      <w:iCs/>
      <w:strike w:val="0"/>
      <w:dstrike w:val="0"/>
      <w:color w:val="000000"/>
      <w:spacing w:val="-20"/>
      <w:w w:val="100"/>
      <w:position w:val="0"/>
      <w:sz w:val="68"/>
      <w:szCs w:val="68"/>
      <w:u w:val="single"/>
      <w:vertAlign w:val="baseline"/>
      <w:lang w:val="pl-PL" w:eastAsia="pl-PL" w:bidi="pl-PL"/>
    </w:rPr>
  </w:style>
  <w:style w:type="paragraph" w:customStyle="1" w:styleId="Bodytext6">
    <w:name w:val="Body text (6)"/>
    <w:basedOn w:val="Normalny"/>
    <w:rsid w:val="005863A8"/>
    <w:pPr>
      <w:widowControl w:val="0"/>
      <w:shd w:val="clear" w:color="auto" w:fill="FFFFFF"/>
      <w:suppressAutoHyphens/>
      <w:autoSpaceDN w:val="0"/>
      <w:spacing w:after="0" w:line="197" w:lineRule="exact"/>
      <w:jc w:val="both"/>
      <w:textAlignment w:val="baseline"/>
    </w:pPr>
    <w:rPr>
      <w:rFonts w:ascii="Calibri" w:eastAsia="Calibri" w:hAnsi="Calibri" w:cs="Calibri"/>
      <w:color w:val="000000"/>
      <w:sz w:val="17"/>
      <w:szCs w:val="17"/>
      <w:lang w:eastAsia="pl-PL" w:bidi="pl-PL"/>
    </w:rPr>
  </w:style>
  <w:style w:type="paragraph" w:customStyle="1" w:styleId="Heading5">
    <w:name w:val="Heading #5"/>
    <w:basedOn w:val="Normalny"/>
    <w:link w:val="Heading5Exact"/>
    <w:rsid w:val="005863A8"/>
    <w:pPr>
      <w:widowControl w:val="0"/>
      <w:shd w:val="clear" w:color="auto" w:fill="FFFFFF"/>
      <w:suppressAutoHyphens/>
      <w:autoSpaceDN w:val="0"/>
      <w:spacing w:before="120" w:after="0" w:line="0" w:lineRule="atLeast"/>
      <w:textAlignment w:val="baseline"/>
      <w:outlineLvl w:val="4"/>
    </w:pPr>
    <w:rPr>
      <w:rFonts w:ascii="Calibri" w:eastAsia="Calibri" w:hAnsi="Calibri" w:cs="Calibri"/>
      <w:i/>
      <w:iCs/>
      <w:color w:val="000000"/>
      <w:sz w:val="28"/>
      <w:szCs w:val="28"/>
      <w:lang w:val="en-US" w:bidi="en-US"/>
    </w:rPr>
  </w:style>
  <w:style w:type="paragraph" w:customStyle="1" w:styleId="Bodytext13">
    <w:name w:val="Body text (13)"/>
    <w:basedOn w:val="Normalny"/>
    <w:rsid w:val="005863A8"/>
    <w:pPr>
      <w:widowControl w:val="0"/>
      <w:shd w:val="clear" w:color="auto" w:fill="FFFFFF"/>
      <w:suppressAutoHyphens/>
      <w:autoSpaceDN w:val="0"/>
      <w:spacing w:after="0" w:line="120" w:lineRule="exact"/>
      <w:jc w:val="center"/>
      <w:textAlignment w:val="baseline"/>
    </w:pPr>
    <w:rPr>
      <w:rFonts w:ascii="Arial Narrow" w:eastAsia="Arial Narrow" w:hAnsi="Arial Narrow" w:cs="Arial Narrow"/>
      <w:color w:val="000000"/>
      <w:sz w:val="12"/>
      <w:szCs w:val="12"/>
      <w:lang w:eastAsia="pl-PL" w:bidi="pl-PL"/>
    </w:rPr>
  </w:style>
  <w:style w:type="paragraph" w:customStyle="1" w:styleId="Heading32">
    <w:name w:val="Heading #3 (2)"/>
    <w:basedOn w:val="Normalny"/>
    <w:rsid w:val="005863A8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  <w:outlineLvl w:val="2"/>
    </w:pPr>
    <w:rPr>
      <w:rFonts w:ascii="Calibri" w:eastAsia="Calibri" w:hAnsi="Calibri" w:cs="Calibri"/>
      <w:b/>
      <w:bCs/>
      <w:i/>
      <w:iCs/>
      <w:color w:val="000000"/>
      <w:spacing w:val="-20"/>
      <w:sz w:val="68"/>
      <w:szCs w:val="68"/>
      <w:lang w:eastAsia="pl-PL" w:bidi="pl-PL"/>
    </w:rPr>
  </w:style>
  <w:style w:type="table" w:styleId="Tabela-Siatka">
    <w:name w:val="Table Grid"/>
    <w:basedOn w:val="Standardowy"/>
    <w:uiPriority w:val="59"/>
    <w:rsid w:val="00DD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8EE"/>
    <w:rPr>
      <w:vertAlign w:val="superscript"/>
    </w:rPr>
  </w:style>
  <w:style w:type="character" w:customStyle="1" w:styleId="Bodytext20">
    <w:name w:val="Body text (2)_"/>
    <w:basedOn w:val="Domylnaczcionkaakapitu"/>
    <w:rsid w:val="00CF488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Exact">
    <w:name w:val="Body text (8) Exact"/>
    <w:basedOn w:val="Domylnaczcionkaakapitu"/>
    <w:link w:val="Bodytext8"/>
    <w:rsid w:val="00487D86"/>
    <w:rPr>
      <w:rFonts w:ascii="CordiaUPC" w:eastAsia="CordiaUPC" w:hAnsi="CordiaUPC" w:cs="CordiaUPC"/>
      <w:spacing w:val="-10"/>
      <w:sz w:val="42"/>
      <w:szCs w:val="42"/>
      <w:shd w:val="clear" w:color="auto" w:fill="FFFFFF"/>
    </w:rPr>
  </w:style>
  <w:style w:type="character" w:customStyle="1" w:styleId="Bodytext9Exact">
    <w:name w:val="Body text (9) Exact"/>
    <w:basedOn w:val="Domylnaczcionkaakapitu"/>
    <w:link w:val="Bodytext9"/>
    <w:rsid w:val="00487D86"/>
    <w:rPr>
      <w:spacing w:val="-30"/>
      <w:sz w:val="48"/>
      <w:szCs w:val="48"/>
      <w:shd w:val="clear" w:color="auto" w:fill="FFFFFF"/>
    </w:rPr>
  </w:style>
  <w:style w:type="character" w:customStyle="1" w:styleId="Bodytext10Exact">
    <w:name w:val="Body text (10) Exact"/>
    <w:basedOn w:val="Domylnaczcionkaakapitu"/>
    <w:link w:val="Bodytext10"/>
    <w:rsid w:val="00487D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085ptBoldExact">
    <w:name w:val="Body text (10) + 8;5 pt;Bold Exact"/>
    <w:basedOn w:val="Bodytext10Exact"/>
    <w:rsid w:val="00487D86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10ArialNarrow16ptItalicExact">
    <w:name w:val="Body text (10) + Arial Narrow;16 pt;Italic Exact"/>
    <w:basedOn w:val="Bodytext10Exact"/>
    <w:rsid w:val="00487D86"/>
    <w:rPr>
      <w:rFonts w:ascii="Arial Narrow" w:eastAsia="Arial Narrow" w:hAnsi="Arial Narrow" w:cs="Arial Narrow"/>
      <w:i/>
      <w:iCs/>
      <w:color w:val="FFFFFF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paragraph" w:customStyle="1" w:styleId="Bodytext8">
    <w:name w:val="Body text (8)"/>
    <w:basedOn w:val="Normalny"/>
    <w:link w:val="Bodytext8Exact"/>
    <w:rsid w:val="00487D8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42"/>
      <w:szCs w:val="42"/>
    </w:rPr>
  </w:style>
  <w:style w:type="paragraph" w:customStyle="1" w:styleId="Bodytext9">
    <w:name w:val="Body text (9)"/>
    <w:basedOn w:val="Normalny"/>
    <w:link w:val="Bodytext9Exact"/>
    <w:rsid w:val="00487D86"/>
    <w:pPr>
      <w:widowControl w:val="0"/>
      <w:shd w:val="clear" w:color="auto" w:fill="FFFFFF"/>
      <w:spacing w:after="0" w:line="0" w:lineRule="atLeast"/>
    </w:pPr>
    <w:rPr>
      <w:spacing w:val="-30"/>
      <w:sz w:val="48"/>
      <w:szCs w:val="48"/>
    </w:rPr>
  </w:style>
  <w:style w:type="paragraph" w:customStyle="1" w:styleId="Bodytext10">
    <w:name w:val="Body text (10)"/>
    <w:basedOn w:val="Normalny"/>
    <w:link w:val="Bodytext10Exact"/>
    <w:rsid w:val="00487D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30">
    <w:name w:val="Body text (3)_"/>
    <w:basedOn w:val="Domylnaczcionkaakapitu"/>
    <w:link w:val="Bodytext3"/>
    <w:rsid w:val="00487D86"/>
    <w:rPr>
      <w:rFonts w:ascii="Arial Unicode MS" w:eastAsia="Arial Unicode MS" w:hAnsi="Arial Unicode MS" w:cs="Arial Unicode MS"/>
      <w:color w:val="000000"/>
      <w:sz w:val="17"/>
      <w:szCs w:val="17"/>
      <w:shd w:val="clear" w:color="auto" w:fill="FFFFFF"/>
      <w:lang w:eastAsia="pl-PL" w:bidi="pl-PL"/>
    </w:rPr>
  </w:style>
  <w:style w:type="character" w:customStyle="1" w:styleId="Headerorfooter0">
    <w:name w:val="Header or footer_"/>
    <w:basedOn w:val="Domylnaczcionkaakapitu"/>
    <w:rsid w:val="007916F2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24ptSpacing-1pt">
    <w:name w:val="Header or footer + 24 pt;Spacing -1 pt"/>
    <w:basedOn w:val="Headerorfooter0"/>
    <w:rsid w:val="007916F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pl-PL" w:eastAsia="pl-PL" w:bidi="pl-PL"/>
    </w:rPr>
  </w:style>
  <w:style w:type="character" w:customStyle="1" w:styleId="HeaderorfooterCordiaUPC30ptBoldSpacing-1pt">
    <w:name w:val="Header or footer + CordiaUPC;30 pt;Bold;Spacing -1 pt"/>
    <w:basedOn w:val="Headerorfooter0"/>
    <w:rsid w:val="007916F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20"/>
      <w:w w:val="100"/>
      <w:position w:val="0"/>
      <w:sz w:val="60"/>
      <w:szCs w:val="60"/>
      <w:u w:val="none"/>
      <w:lang w:val="pl-PL" w:eastAsia="pl-PL" w:bidi="pl-PL"/>
    </w:rPr>
  </w:style>
  <w:style w:type="character" w:customStyle="1" w:styleId="Headerorfooter10pt">
    <w:name w:val="Header or footer + 10 pt"/>
    <w:basedOn w:val="Headerorfooter0"/>
    <w:rsid w:val="007916F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5Exact">
    <w:name w:val="Heading #5 Exact"/>
    <w:basedOn w:val="Domylnaczcionkaakapitu"/>
    <w:link w:val="Heading5"/>
    <w:rsid w:val="007916F2"/>
    <w:rPr>
      <w:rFonts w:ascii="Calibri" w:eastAsia="Calibri" w:hAnsi="Calibri" w:cs="Calibri"/>
      <w:i/>
      <w:iCs/>
      <w:color w:val="000000"/>
      <w:sz w:val="28"/>
      <w:szCs w:val="28"/>
      <w:shd w:val="clear" w:color="auto" w:fill="FFFFFF"/>
      <w:lang w:val="en-US" w:bidi="en-US"/>
    </w:rPr>
  </w:style>
  <w:style w:type="character" w:customStyle="1" w:styleId="Heading3Exact">
    <w:name w:val="Heading #3 Exact"/>
    <w:basedOn w:val="Domylnaczcionkaakapitu"/>
    <w:link w:val="Heading3"/>
    <w:rsid w:val="007916F2"/>
    <w:rPr>
      <w:rFonts w:ascii="Calibri" w:eastAsia="Calibri" w:hAnsi="Calibri" w:cs="Calibri"/>
      <w:spacing w:val="-40"/>
      <w:sz w:val="54"/>
      <w:szCs w:val="54"/>
      <w:shd w:val="clear" w:color="auto" w:fill="FFFFFF"/>
    </w:rPr>
  </w:style>
  <w:style w:type="character" w:customStyle="1" w:styleId="HeaderorfooterTimesNewRoman23ptBold">
    <w:name w:val="Header or footer + Times New Roman;23 pt;Bold"/>
    <w:basedOn w:val="Headerorfooter0"/>
    <w:rsid w:val="0079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pl-PL" w:eastAsia="pl-PL" w:bidi="pl-PL"/>
    </w:rPr>
  </w:style>
  <w:style w:type="paragraph" w:customStyle="1" w:styleId="Heading3">
    <w:name w:val="Heading #3"/>
    <w:basedOn w:val="Normalny"/>
    <w:link w:val="Heading3Exact"/>
    <w:rsid w:val="007916F2"/>
    <w:pPr>
      <w:widowControl w:val="0"/>
      <w:shd w:val="clear" w:color="auto" w:fill="FFFFFF"/>
      <w:spacing w:after="0" w:line="0" w:lineRule="atLeast"/>
      <w:outlineLvl w:val="2"/>
    </w:pPr>
    <w:rPr>
      <w:rFonts w:ascii="Calibri" w:eastAsia="Calibri" w:hAnsi="Calibri" w:cs="Calibri"/>
      <w:spacing w:val="-40"/>
      <w:sz w:val="54"/>
      <w:szCs w:val="54"/>
    </w:rPr>
  </w:style>
  <w:style w:type="character" w:customStyle="1" w:styleId="PicturecaptionExact">
    <w:name w:val="Picture caption Exact"/>
    <w:basedOn w:val="Domylnaczcionkaakapitu"/>
    <w:rsid w:val="00BF431E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FFFFFF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paragraph" w:customStyle="1" w:styleId="Picturecaption">
    <w:name w:val="Picture caption"/>
    <w:basedOn w:val="Normalny"/>
    <w:rsid w:val="00BF431E"/>
    <w:pPr>
      <w:widowControl w:val="0"/>
      <w:shd w:val="clear" w:color="auto" w:fill="FFFFFF"/>
      <w:suppressAutoHyphens/>
      <w:autoSpaceDN w:val="0"/>
      <w:spacing w:after="0" w:line="0" w:lineRule="atLeast"/>
      <w:jc w:val="both"/>
      <w:textAlignment w:val="baseline"/>
    </w:pPr>
    <w:rPr>
      <w:rFonts w:ascii="Arial Unicode MS" w:eastAsia="Arial Unicode MS" w:hAnsi="Arial Unicode MS" w:cs="Arial Unicode MS"/>
      <w:color w:val="000000"/>
      <w:sz w:val="15"/>
      <w:szCs w:val="15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B00210"/>
    <w:pPr>
      <w:widowControl w:val="0"/>
      <w:autoSpaceDE w:val="0"/>
      <w:autoSpaceDN w:val="0"/>
      <w:spacing w:after="0" w:line="240" w:lineRule="auto"/>
      <w:ind w:left="836" w:hanging="360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0210"/>
    <w:rPr>
      <w:rFonts w:ascii="Arial" w:eastAsia="Arial" w:hAnsi="Arial" w:cs="Arial"/>
      <w:lang w:eastAsia="pl-PL" w:bidi="pl-PL"/>
    </w:rPr>
  </w:style>
  <w:style w:type="paragraph" w:styleId="Poprawka">
    <w:name w:val="Revision"/>
    <w:hidden/>
    <w:uiPriority w:val="99"/>
    <w:semiHidden/>
    <w:rsid w:val="00134C21"/>
    <w:pPr>
      <w:spacing w:after="0" w:line="240" w:lineRule="auto"/>
    </w:pPr>
  </w:style>
  <w:style w:type="paragraph" w:customStyle="1" w:styleId="Compact">
    <w:name w:val="Compact"/>
    <w:basedOn w:val="Tekstpodstawowy"/>
    <w:qFormat/>
    <w:rsid w:val="001454A3"/>
    <w:pPr>
      <w:widowControl/>
      <w:autoSpaceDE/>
      <w:autoSpaceDN/>
      <w:spacing w:before="36" w:after="36"/>
      <w:ind w:left="0" w:firstLine="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bodytext200">
    <w:name w:val="bodytext20"/>
    <w:basedOn w:val="Normalny"/>
    <w:rsid w:val="0003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rsid w:val="00B46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8706-1C4E-4D09-9210-FC91B60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anka</dc:creator>
  <cp:lastModifiedBy>zamowienia</cp:lastModifiedBy>
  <cp:revision>13</cp:revision>
  <cp:lastPrinted>2020-01-16T13:07:00Z</cp:lastPrinted>
  <dcterms:created xsi:type="dcterms:W3CDTF">2020-01-13T08:59:00Z</dcterms:created>
  <dcterms:modified xsi:type="dcterms:W3CDTF">2020-01-16T13:45:00Z</dcterms:modified>
</cp:coreProperties>
</file>